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FD" w:rsidRPr="00F52AB4" w:rsidRDefault="002A48FD" w:rsidP="002A48F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AB4">
        <w:rPr>
          <w:rFonts w:ascii="Times New Roman" w:hAnsi="Times New Roman" w:cs="Times New Roman"/>
          <w:b/>
          <w:sz w:val="24"/>
          <w:szCs w:val="24"/>
        </w:rPr>
        <w:t xml:space="preserve">Отчёт  ШМО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F52AB4">
        <w:rPr>
          <w:rFonts w:ascii="Times New Roman" w:hAnsi="Times New Roman" w:cs="Times New Roman"/>
          <w:b/>
          <w:sz w:val="24"/>
          <w:szCs w:val="24"/>
        </w:rPr>
        <w:t>естественно-научная</w:t>
      </w:r>
      <w:proofErr w:type="spellEnd"/>
      <w:proofErr w:type="gramEnd"/>
      <w:r w:rsidRPr="00F52AB4">
        <w:rPr>
          <w:rFonts w:ascii="Times New Roman" w:hAnsi="Times New Roman" w:cs="Times New Roman"/>
          <w:b/>
          <w:sz w:val="24"/>
          <w:szCs w:val="24"/>
        </w:rPr>
        <w:t xml:space="preserve"> кафедр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A48FD" w:rsidRPr="00C8705B" w:rsidRDefault="00C8705B" w:rsidP="00C870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A48FD" w:rsidRPr="00C8705B">
        <w:rPr>
          <w:rFonts w:ascii="Times New Roman" w:hAnsi="Times New Roman" w:cs="Times New Roman"/>
          <w:b/>
          <w:sz w:val="24"/>
          <w:szCs w:val="24"/>
        </w:rPr>
        <w:t>Тема, над которой работало МО</w:t>
      </w:r>
    </w:p>
    <w:p w:rsidR="00C8705B" w:rsidRPr="00DA11DB" w:rsidRDefault="002A48FD" w:rsidP="00C8705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D024D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1D024D">
        <w:rPr>
          <w:rFonts w:ascii="Times New Roman" w:hAnsi="Times New Roman" w:cs="Times New Roman"/>
          <w:b/>
          <w:sz w:val="24"/>
          <w:szCs w:val="24"/>
        </w:rPr>
        <w:t>:</w:t>
      </w:r>
      <w:r w:rsidR="00C8705B"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gramEnd"/>
      <w:r w:rsidR="00C8705B">
        <w:rPr>
          <w:rFonts w:ascii="Times New Roman" w:hAnsi="Times New Roman" w:cs="Times New Roman"/>
          <w:bCs/>
          <w:iCs/>
          <w:sz w:val="24"/>
          <w:szCs w:val="24"/>
        </w:rPr>
        <w:t>ндивидуализированное</w:t>
      </w:r>
      <w:proofErr w:type="spellEnd"/>
      <w:r w:rsidR="00C8705B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ние – залог успешности и </w:t>
      </w:r>
      <w:proofErr w:type="spellStart"/>
      <w:r w:rsidR="00C8705B">
        <w:rPr>
          <w:rFonts w:ascii="Times New Roman" w:hAnsi="Times New Roman" w:cs="Times New Roman"/>
          <w:bCs/>
          <w:iCs/>
          <w:sz w:val="24"/>
          <w:szCs w:val="24"/>
        </w:rPr>
        <w:t>конкурентноспособности</w:t>
      </w:r>
      <w:proofErr w:type="spellEnd"/>
      <w:r w:rsidR="00C8705B">
        <w:rPr>
          <w:rFonts w:ascii="Times New Roman" w:hAnsi="Times New Roman" w:cs="Times New Roman"/>
          <w:bCs/>
          <w:iCs/>
          <w:sz w:val="24"/>
          <w:szCs w:val="24"/>
        </w:rPr>
        <w:t xml:space="preserve"> каждого ученика.</w:t>
      </w:r>
    </w:p>
    <w:p w:rsidR="00C8705B" w:rsidRPr="00DA11DB" w:rsidRDefault="002A48FD" w:rsidP="00C8705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D024D">
        <w:rPr>
          <w:rFonts w:ascii="Times New Roman" w:hAnsi="Times New Roman"/>
          <w:b/>
          <w:bCs/>
          <w:iCs/>
          <w:sz w:val="24"/>
          <w:szCs w:val="24"/>
        </w:rPr>
        <w:t>Цель</w:t>
      </w:r>
      <w:proofErr w:type="gramStart"/>
      <w:r w:rsidRPr="001D024D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C8705B">
        <w:rPr>
          <w:rFonts w:ascii="Times New Roman" w:hAnsi="Times New Roman" w:cs="Times New Roman"/>
          <w:bCs/>
          <w:iCs/>
          <w:sz w:val="24"/>
          <w:szCs w:val="24"/>
        </w:rPr>
        <w:t>О</w:t>
      </w:r>
      <w:proofErr w:type="gramEnd"/>
      <w:r w:rsidR="00C8705B">
        <w:rPr>
          <w:rFonts w:ascii="Times New Roman" w:hAnsi="Times New Roman" w:cs="Times New Roman"/>
          <w:bCs/>
          <w:iCs/>
          <w:sz w:val="24"/>
          <w:szCs w:val="24"/>
        </w:rPr>
        <w:t>беспечение</w:t>
      </w:r>
      <w:proofErr w:type="spellEnd"/>
      <w:r w:rsidR="00C8705B">
        <w:rPr>
          <w:rFonts w:ascii="Times New Roman" w:hAnsi="Times New Roman" w:cs="Times New Roman"/>
          <w:bCs/>
          <w:iCs/>
          <w:sz w:val="24"/>
          <w:szCs w:val="24"/>
        </w:rPr>
        <w:t xml:space="preserve"> перехода к индивидуализированному образованию, направленному на обеспечение успешности и </w:t>
      </w:r>
      <w:proofErr w:type="spellStart"/>
      <w:r w:rsidR="00C8705B">
        <w:rPr>
          <w:rFonts w:ascii="Times New Roman" w:hAnsi="Times New Roman" w:cs="Times New Roman"/>
          <w:bCs/>
          <w:iCs/>
          <w:sz w:val="24"/>
          <w:szCs w:val="24"/>
        </w:rPr>
        <w:t>конкурентноспособности</w:t>
      </w:r>
      <w:proofErr w:type="spellEnd"/>
      <w:r w:rsidR="00C8705B">
        <w:rPr>
          <w:rFonts w:ascii="Times New Roman" w:hAnsi="Times New Roman" w:cs="Times New Roman"/>
          <w:bCs/>
          <w:iCs/>
          <w:sz w:val="24"/>
          <w:szCs w:val="24"/>
        </w:rPr>
        <w:t xml:space="preserve"> каждого ребёнка.</w:t>
      </w:r>
    </w:p>
    <w:p w:rsidR="002A48FD" w:rsidRPr="00E1025A" w:rsidRDefault="00C8705B" w:rsidP="002A48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. Задачи на 2020-2021</w:t>
      </w:r>
      <w:r w:rsidR="002A48FD" w:rsidRPr="00E1025A">
        <w:rPr>
          <w:rFonts w:ascii="Times New Roman" w:hAnsi="Times New Roman"/>
          <w:b/>
          <w:bCs/>
          <w:iCs/>
          <w:sz w:val="24"/>
          <w:szCs w:val="24"/>
        </w:rPr>
        <w:t xml:space="preserve"> учебный год.</w:t>
      </w:r>
    </w:p>
    <w:p w:rsidR="00C8705B" w:rsidRPr="00DA11DB" w:rsidRDefault="00C8705B" w:rsidP="00C8705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A11DB">
        <w:rPr>
          <w:rFonts w:ascii="Times New Roman" w:hAnsi="Times New Roman" w:cs="Times New Roman"/>
          <w:bCs/>
          <w:iCs/>
          <w:sz w:val="24"/>
          <w:szCs w:val="24"/>
        </w:rPr>
        <w:t>1.Сформировать доступное, единое и безопасное информационно-коммуникативное пространство в цифровой среде путём включения всех участников образовательного процесса в новые технологические платформы.</w:t>
      </w:r>
    </w:p>
    <w:p w:rsidR="00C8705B" w:rsidRDefault="00C8705B" w:rsidP="00C870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Формировать образовательные результаты с использованием технологий: СД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но-</w:t>
      </w:r>
      <w:r w:rsidRPr="00DA11D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DA11DB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C8705B" w:rsidRPr="00BF30B0" w:rsidRDefault="00C8705B" w:rsidP="00C870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зовать работу по реализации индивидуальных образовательно-профессиональных маршрутов школьников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A48FD" w:rsidRPr="00E1025A" w:rsidRDefault="002A48FD" w:rsidP="002A4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025A">
        <w:rPr>
          <w:rFonts w:ascii="Times New Roman" w:hAnsi="Times New Roman" w:cs="Times New Roman"/>
          <w:b/>
          <w:sz w:val="24"/>
          <w:szCs w:val="24"/>
        </w:rPr>
        <w:t>3. Мероприятия и декады, проведенные на уровне района, школы</w:t>
      </w:r>
      <w:r w:rsidRPr="00E1025A">
        <w:rPr>
          <w:rFonts w:ascii="Times New Roman" w:hAnsi="Times New Roman" w:cs="Times New Roman"/>
          <w:sz w:val="24"/>
          <w:szCs w:val="24"/>
        </w:rPr>
        <w:t>.</w:t>
      </w:r>
    </w:p>
    <w:p w:rsidR="00C75A58" w:rsidRDefault="002A48FD" w:rsidP="00C75A5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75A58">
        <w:rPr>
          <w:rFonts w:ascii="Times New Roman" w:hAnsi="Times New Roman" w:cs="Times New Roman"/>
          <w:sz w:val="24"/>
          <w:szCs w:val="24"/>
        </w:rPr>
        <w:t xml:space="preserve">РМО учителей </w:t>
      </w:r>
      <w:r w:rsidR="00C8705B" w:rsidRPr="00C75A58">
        <w:rPr>
          <w:rFonts w:ascii="Times New Roman" w:hAnsi="Times New Roman" w:cs="Times New Roman"/>
          <w:sz w:val="24"/>
          <w:szCs w:val="24"/>
        </w:rPr>
        <w:t xml:space="preserve">математики, </w:t>
      </w:r>
      <w:r w:rsidRPr="00C75A58">
        <w:rPr>
          <w:rFonts w:ascii="Times New Roman" w:hAnsi="Times New Roman" w:cs="Times New Roman"/>
          <w:sz w:val="24"/>
          <w:szCs w:val="24"/>
        </w:rPr>
        <w:t>физики</w:t>
      </w:r>
      <w:r w:rsidR="00C8705B" w:rsidRPr="00C75A58">
        <w:rPr>
          <w:rFonts w:ascii="Times New Roman" w:hAnsi="Times New Roman" w:cs="Times New Roman"/>
          <w:sz w:val="24"/>
          <w:szCs w:val="24"/>
        </w:rPr>
        <w:t>, химии, биологии, информатик</w:t>
      </w:r>
      <w:proofErr w:type="gramStart"/>
      <w:r w:rsidR="00C8705B" w:rsidRPr="00C75A5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C8705B" w:rsidRPr="00C75A58">
        <w:rPr>
          <w:rFonts w:ascii="Times New Roman" w:hAnsi="Times New Roman" w:cs="Times New Roman"/>
          <w:sz w:val="24"/>
          <w:szCs w:val="24"/>
        </w:rPr>
        <w:t>в течение всего учебного года дистанционно</w:t>
      </w:r>
      <w:r w:rsidRPr="00C75A58">
        <w:rPr>
          <w:rFonts w:ascii="Times New Roman" w:hAnsi="Times New Roman" w:cs="Times New Roman"/>
          <w:sz w:val="24"/>
          <w:szCs w:val="24"/>
        </w:rPr>
        <w:t>)</w:t>
      </w:r>
    </w:p>
    <w:p w:rsidR="00C75A58" w:rsidRDefault="0048376D" w:rsidP="00C75A5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75A58">
        <w:rPr>
          <w:rFonts w:ascii="Times New Roman" w:hAnsi="Times New Roman" w:cs="Times New Roman"/>
          <w:sz w:val="24"/>
          <w:szCs w:val="24"/>
        </w:rPr>
        <w:t xml:space="preserve">Декада естественных наук (ноябрь 2020) </w:t>
      </w:r>
    </w:p>
    <w:p w:rsidR="0048376D" w:rsidRPr="00C75A58" w:rsidRDefault="0048376D" w:rsidP="00C75A5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75A58">
        <w:rPr>
          <w:rFonts w:ascii="Times New Roman" w:hAnsi="Times New Roman" w:cs="Times New Roman"/>
          <w:sz w:val="24"/>
          <w:szCs w:val="24"/>
        </w:rPr>
        <w:t xml:space="preserve">Районный фестиваль мастер-классов  «К вершинам мастерства» (июнь 2021) </w:t>
      </w:r>
    </w:p>
    <w:p w:rsidR="002A48FD" w:rsidRPr="00E1025A" w:rsidRDefault="002A48FD" w:rsidP="002A48F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1025A">
        <w:rPr>
          <w:rFonts w:ascii="Times New Roman" w:hAnsi="Times New Roman" w:cs="Times New Roman"/>
          <w:b/>
          <w:sz w:val="24"/>
          <w:szCs w:val="24"/>
        </w:rPr>
        <w:t>Формирование проектных и исследовательских умений школьников</w:t>
      </w:r>
    </w:p>
    <w:p w:rsidR="002A48FD" w:rsidRPr="005615A6" w:rsidRDefault="002A48FD" w:rsidP="002A48FD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В течение</w:t>
      </w:r>
      <w:r w:rsidRPr="0086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проводи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ь</w:t>
      </w:r>
      <w:r w:rsidRPr="0086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рсы внеурочной деятельности в </w:t>
      </w:r>
      <w:r w:rsidR="00C87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, </w:t>
      </w:r>
      <w:r w:rsidRPr="00420139">
        <w:rPr>
          <w:rFonts w:ascii="Times New Roman" w:hAnsi="Times New Roman" w:cs="Times New Roman"/>
          <w:sz w:val="24"/>
          <w:szCs w:val="24"/>
          <w:shd w:val="clear" w:color="auto" w:fill="FFFFFF"/>
        </w:rPr>
        <w:t>9  классах</w:t>
      </w:r>
    </w:p>
    <w:p w:rsidR="002A48FD" w:rsidRPr="00C8705B" w:rsidRDefault="002A48FD" w:rsidP="00C8705B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4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ле научных проб»</w:t>
      </w:r>
    </w:p>
    <w:p w:rsidR="002A48FD" w:rsidRPr="00420139" w:rsidRDefault="002A48FD" w:rsidP="002A48F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0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Проектная деятельность» </w:t>
      </w:r>
    </w:p>
    <w:p w:rsidR="002A48FD" w:rsidRPr="00314D5D" w:rsidRDefault="002A48FD" w:rsidP="002A48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4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 педагоги индивидуально занимались с учениками 9х классов, подготавливая их к итоговому зачёту по проектной деятельности.</w:t>
      </w:r>
    </w:p>
    <w:p w:rsidR="002A48FD" w:rsidRPr="00FB65C9" w:rsidRDefault="002A48FD" w:rsidP="002A48F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занятий  школьники создали исследовательские работы и проек</w:t>
      </w:r>
      <w:r w:rsidR="00B950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, которые защити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НОУ. </w:t>
      </w:r>
    </w:p>
    <w:tbl>
      <w:tblPr>
        <w:tblStyle w:val="a5"/>
        <w:tblW w:w="0" w:type="auto"/>
        <w:tblLook w:val="04A0"/>
      </w:tblPr>
      <w:tblGrid>
        <w:gridCol w:w="4972"/>
        <w:gridCol w:w="4973"/>
        <w:gridCol w:w="4973"/>
      </w:tblGrid>
      <w:tr w:rsidR="002A48FD" w:rsidRPr="002E014C" w:rsidTr="00C8705B">
        <w:trPr>
          <w:trHeight w:val="636"/>
        </w:trPr>
        <w:tc>
          <w:tcPr>
            <w:tcW w:w="14918" w:type="dxa"/>
            <w:gridSpan w:val="3"/>
          </w:tcPr>
          <w:p w:rsidR="002A48FD" w:rsidRPr="002E014C" w:rsidRDefault="002A48FD" w:rsidP="00C8705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ектной задачи или проекта (указать автора проектной задачи или куратора проекта, </w:t>
            </w:r>
            <w:proofErr w:type="spellStart"/>
            <w:r w:rsidRPr="002E014C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gramStart"/>
            <w:r w:rsidRPr="002E01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E014C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proofErr w:type="spellEnd"/>
            <w:r w:rsidRPr="002E01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48FD" w:rsidRPr="002E014C" w:rsidRDefault="002A48FD" w:rsidP="00C8705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Курсивом написать проекты и   исследования, которые участвовали в форуме «Первые шаги в науку»)</w:t>
            </w:r>
          </w:p>
        </w:tc>
      </w:tr>
      <w:tr w:rsidR="002A48FD" w:rsidRPr="002E014C" w:rsidTr="00C8705B">
        <w:trPr>
          <w:trHeight w:val="317"/>
        </w:trPr>
        <w:tc>
          <w:tcPr>
            <w:tcW w:w="4972" w:type="dxa"/>
          </w:tcPr>
          <w:p w:rsidR="002A48FD" w:rsidRPr="002E014C" w:rsidRDefault="002A48FD" w:rsidP="00C870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4973" w:type="dxa"/>
          </w:tcPr>
          <w:p w:rsidR="002A48FD" w:rsidRPr="002E014C" w:rsidRDefault="002A48FD" w:rsidP="00C870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4973" w:type="dxa"/>
          </w:tcPr>
          <w:p w:rsidR="002A48FD" w:rsidRPr="002E014C" w:rsidRDefault="002A48FD" w:rsidP="00C870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sz w:val="24"/>
                <w:szCs w:val="24"/>
              </w:rPr>
              <w:t>Старшая школа</w:t>
            </w:r>
          </w:p>
        </w:tc>
      </w:tr>
      <w:tr w:rsidR="002A48FD" w:rsidRPr="002E014C" w:rsidTr="00C8705B">
        <w:trPr>
          <w:trHeight w:val="317"/>
        </w:trPr>
        <w:tc>
          <w:tcPr>
            <w:tcW w:w="4972" w:type="dxa"/>
          </w:tcPr>
          <w:p w:rsidR="002A48FD" w:rsidRPr="002E014C" w:rsidRDefault="002A48FD" w:rsidP="00C870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2A48FD" w:rsidRPr="002E014C" w:rsidRDefault="002A48FD" w:rsidP="00C87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1. Исследовательская работа</w:t>
            </w:r>
          </w:p>
          <w:p w:rsidR="002A48FD" w:rsidRPr="002E014C" w:rsidRDefault="002A48FD" w:rsidP="00C870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«Оперившиеся динозавры» автор – Тесленко Кирилл, куратор – Фише</w:t>
            </w:r>
            <w:r w:rsidR="00374804"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 Ю.В., </w:t>
            </w:r>
            <w:proofErr w:type="spellStart"/>
            <w:r w:rsidR="00374804"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Мищук</w:t>
            </w:r>
            <w:proofErr w:type="spellEnd"/>
            <w:r w:rsidR="00374804"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</w:t>
            </w: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  <w:r w:rsidR="00374804"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айон 1 место)</w:t>
            </w:r>
          </w:p>
        </w:tc>
        <w:tc>
          <w:tcPr>
            <w:tcW w:w="4973" w:type="dxa"/>
          </w:tcPr>
          <w:p w:rsidR="00622896" w:rsidRPr="002E014C" w:rsidRDefault="00622896" w:rsidP="006228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1. Проект «Финансовая игра» автор – Евин Анатолий, куратор – Топоров С.С. (район 1 место)</w:t>
            </w:r>
          </w:p>
          <w:p w:rsidR="002A48FD" w:rsidRPr="002E014C" w:rsidRDefault="002A48FD" w:rsidP="00C87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014C" w:rsidRPr="002E014C" w:rsidTr="00C8705B">
        <w:trPr>
          <w:trHeight w:val="317"/>
        </w:trPr>
        <w:tc>
          <w:tcPr>
            <w:tcW w:w="4972" w:type="dxa"/>
          </w:tcPr>
          <w:p w:rsidR="002E014C" w:rsidRPr="002E014C" w:rsidRDefault="002E014C" w:rsidP="00C870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73" w:type="dxa"/>
          </w:tcPr>
          <w:p w:rsidR="002E014C" w:rsidRPr="002E014C" w:rsidRDefault="002E014C" w:rsidP="00C870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2. Исследовательская работа</w:t>
            </w:r>
          </w:p>
          <w:p w:rsidR="002E014C" w:rsidRPr="002E014C" w:rsidRDefault="002E014C" w:rsidP="00C8705B">
            <w:pPr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«Моделирование «школы-мечты» на основе образовательных практик школ Англии, Франции, Китая и России» автор – </w:t>
            </w:r>
            <w:proofErr w:type="spellStart"/>
            <w:r w:rsidRPr="002E01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ампорова</w:t>
            </w:r>
            <w:proofErr w:type="spellEnd"/>
            <w:r w:rsidRPr="002E01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олина, куратор – Фишер Ю.В.</w:t>
            </w: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айон</w:t>
            </w:r>
            <w:proofErr w:type="gramStart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о + край 3 место +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сия </w:t>
            </w: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участие)</w:t>
            </w:r>
          </w:p>
        </w:tc>
        <w:tc>
          <w:tcPr>
            <w:tcW w:w="4973" w:type="dxa"/>
          </w:tcPr>
          <w:p w:rsidR="002E014C" w:rsidRPr="002E014C" w:rsidRDefault="002E014C" w:rsidP="00527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2. Проект</w:t>
            </w:r>
          </w:p>
          <w:p w:rsidR="002E014C" w:rsidRPr="002E014C" w:rsidRDefault="002E014C" w:rsidP="00527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Новый взгляд на «Президентские состязания» автор – Фишер Евгения, куратор – Волкова И. А. (</w:t>
            </w:r>
            <w:r w:rsidR="00C563FA">
              <w:rPr>
                <w:rFonts w:ascii="Times New Roman" w:hAnsi="Times New Roman" w:cs="Times New Roman"/>
                <w:i/>
                <w:sz w:val="24"/>
                <w:szCs w:val="24"/>
              </w:rPr>
              <w:t>район 2</w:t>
            </w: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о)</w:t>
            </w:r>
          </w:p>
        </w:tc>
      </w:tr>
      <w:tr w:rsidR="002E014C" w:rsidRPr="002E014C" w:rsidTr="00C8705B">
        <w:trPr>
          <w:trHeight w:val="317"/>
        </w:trPr>
        <w:tc>
          <w:tcPr>
            <w:tcW w:w="4972" w:type="dxa"/>
          </w:tcPr>
          <w:p w:rsidR="002E014C" w:rsidRPr="002E014C" w:rsidRDefault="002E014C" w:rsidP="00C870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73" w:type="dxa"/>
          </w:tcPr>
          <w:p w:rsidR="002E014C" w:rsidRPr="002E014C" w:rsidRDefault="002E014C" w:rsidP="00C870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сследовательская работа «Правовая грамотность шестиклассников» автор – Макарова </w:t>
            </w:r>
            <w:proofErr w:type="spellStart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Дарья</w:t>
            </w:r>
            <w:proofErr w:type="gramStart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,к</w:t>
            </w:r>
            <w:proofErr w:type="gramEnd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уратор</w:t>
            </w:r>
            <w:proofErr w:type="spellEnd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Мищук</w:t>
            </w:r>
            <w:proofErr w:type="spellEnd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М., </w:t>
            </w:r>
            <w:proofErr w:type="spellStart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Санаева</w:t>
            </w:r>
            <w:proofErr w:type="spellEnd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В. </w:t>
            </w:r>
            <w:r w:rsidRPr="004F38EA">
              <w:rPr>
                <w:rFonts w:ascii="Times New Roman" w:hAnsi="Times New Roman" w:cs="Times New Roman"/>
                <w:i/>
                <w:sz w:val="24"/>
                <w:szCs w:val="24"/>
              </w:rPr>
              <w:t>(район</w:t>
            </w:r>
            <w:r w:rsidR="004F38EA" w:rsidRPr="004F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есто</w:t>
            </w:r>
            <w:r w:rsidRPr="004F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край</w:t>
            </w:r>
            <w:r w:rsidR="004F38EA" w:rsidRPr="004F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есто + Россия участие</w:t>
            </w:r>
            <w:r w:rsidRPr="004F38E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973" w:type="dxa"/>
          </w:tcPr>
          <w:p w:rsidR="002E014C" w:rsidRPr="002E014C" w:rsidRDefault="002E014C" w:rsidP="00C870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3. Проект</w:t>
            </w:r>
          </w:p>
          <w:p w:rsidR="002E014C" w:rsidRPr="002E014C" w:rsidRDefault="002E014C" w:rsidP="009571F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Футбол в валенках» автор – Савенкова </w:t>
            </w:r>
            <w:proofErr w:type="spellStart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Карина</w:t>
            </w:r>
            <w:proofErr w:type="spellEnd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, куратор – Волкова И. А. (район</w:t>
            </w:r>
            <w:r w:rsidR="00C56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о)</w:t>
            </w:r>
          </w:p>
        </w:tc>
      </w:tr>
      <w:tr w:rsidR="002E014C" w:rsidRPr="002E014C" w:rsidTr="00C8705B">
        <w:trPr>
          <w:trHeight w:val="317"/>
        </w:trPr>
        <w:tc>
          <w:tcPr>
            <w:tcW w:w="4972" w:type="dxa"/>
          </w:tcPr>
          <w:p w:rsidR="002E014C" w:rsidRPr="002E014C" w:rsidRDefault="002E014C" w:rsidP="00C870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73" w:type="dxa"/>
          </w:tcPr>
          <w:p w:rsidR="002E014C" w:rsidRPr="002E014C" w:rsidRDefault="002E014C" w:rsidP="00C87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4. Исследовательская работа</w:t>
            </w:r>
          </w:p>
          <w:p w:rsidR="002E014C" w:rsidRPr="002E014C" w:rsidRDefault="002E014C" w:rsidP="00C87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исимость заболевания пневмонией учащихся МБОУ ДСШ №1 от вакцинации против гриппа автор – </w:t>
            </w:r>
            <w:proofErr w:type="spellStart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Шалыгин</w:t>
            </w:r>
            <w:proofErr w:type="spellEnd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нил, куратор – </w:t>
            </w:r>
            <w:proofErr w:type="spellStart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Мищук</w:t>
            </w:r>
            <w:proofErr w:type="spellEnd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М., </w:t>
            </w:r>
            <w:proofErr w:type="spellStart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Санаева</w:t>
            </w:r>
            <w:proofErr w:type="spellEnd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В. </w:t>
            </w:r>
            <w:r w:rsidRPr="004F38EA">
              <w:rPr>
                <w:rFonts w:ascii="Times New Roman" w:hAnsi="Times New Roman" w:cs="Times New Roman"/>
                <w:i/>
                <w:sz w:val="24"/>
                <w:szCs w:val="24"/>
              </w:rPr>
              <w:t>(район</w:t>
            </w:r>
            <w:r w:rsidR="004F38EA" w:rsidRPr="004F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ие</w:t>
            </w:r>
            <w:r w:rsidRPr="004F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край</w:t>
            </w:r>
            <w:r w:rsidR="004F38EA" w:rsidRPr="004F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есто + Россия участие</w:t>
            </w:r>
            <w:r w:rsidRPr="004F38E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973" w:type="dxa"/>
          </w:tcPr>
          <w:p w:rsidR="002E014C" w:rsidRPr="002E014C" w:rsidRDefault="002E014C" w:rsidP="002E0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2E014C" w:rsidRPr="002E014C" w:rsidRDefault="002E014C" w:rsidP="00957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2E014C" w:rsidRPr="002E014C" w:rsidTr="00C8705B">
        <w:trPr>
          <w:trHeight w:val="334"/>
        </w:trPr>
        <w:tc>
          <w:tcPr>
            <w:tcW w:w="4972" w:type="dxa"/>
          </w:tcPr>
          <w:p w:rsidR="002E014C" w:rsidRPr="002E014C" w:rsidRDefault="002E014C" w:rsidP="00C8705B">
            <w:pPr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73" w:type="dxa"/>
          </w:tcPr>
          <w:p w:rsidR="002E014C" w:rsidRPr="002E014C" w:rsidRDefault="002E014C" w:rsidP="00C87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5. Проект</w:t>
            </w:r>
          </w:p>
          <w:p w:rsidR="002E014C" w:rsidRPr="002E014C" w:rsidRDefault="002E014C" w:rsidP="00C87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Говорящая этикетка» автор – </w:t>
            </w:r>
            <w:proofErr w:type="spellStart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Мотьев</w:t>
            </w:r>
            <w:proofErr w:type="spellEnd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ниил, куратор - </w:t>
            </w:r>
            <w:proofErr w:type="spellStart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Мищук</w:t>
            </w:r>
            <w:proofErr w:type="spellEnd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М. </w:t>
            </w:r>
            <w:r w:rsidRPr="004F38EA">
              <w:rPr>
                <w:rFonts w:ascii="Times New Roman" w:hAnsi="Times New Roman" w:cs="Times New Roman"/>
                <w:i/>
                <w:sz w:val="24"/>
                <w:szCs w:val="24"/>
              </w:rPr>
              <w:t>(район</w:t>
            </w:r>
            <w:r w:rsidR="004F38EA" w:rsidRPr="004F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место</w:t>
            </w:r>
            <w:r w:rsidRPr="004F38E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973" w:type="dxa"/>
          </w:tcPr>
          <w:p w:rsidR="002E014C" w:rsidRPr="002E014C" w:rsidRDefault="002E014C" w:rsidP="002E0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014C" w:rsidRPr="002E014C" w:rsidRDefault="002E014C" w:rsidP="00C87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014C" w:rsidRPr="002E014C" w:rsidTr="00C8705B">
        <w:trPr>
          <w:trHeight w:val="334"/>
        </w:trPr>
        <w:tc>
          <w:tcPr>
            <w:tcW w:w="4972" w:type="dxa"/>
          </w:tcPr>
          <w:p w:rsidR="002E014C" w:rsidRPr="002E014C" w:rsidRDefault="002E014C" w:rsidP="00C870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73" w:type="dxa"/>
          </w:tcPr>
          <w:p w:rsidR="002E014C" w:rsidRPr="002E014C" w:rsidRDefault="002E014C" w:rsidP="00C87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6. Проект</w:t>
            </w:r>
          </w:p>
          <w:p w:rsidR="002E014C" w:rsidRPr="002E014C" w:rsidRDefault="002E014C" w:rsidP="009571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«Практическая экология. Способы сжатия твердых отходов»</w:t>
            </w:r>
          </w:p>
          <w:p w:rsidR="002E014C" w:rsidRPr="002E014C" w:rsidRDefault="002E014C" w:rsidP="004F3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 – </w:t>
            </w:r>
            <w:proofErr w:type="spellStart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Глушнёв</w:t>
            </w:r>
            <w:proofErr w:type="spellEnd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епан, куратор – </w:t>
            </w:r>
            <w:proofErr w:type="spellStart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Мищук</w:t>
            </w:r>
            <w:proofErr w:type="spellEnd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М., </w:t>
            </w:r>
            <w:proofErr w:type="spellStart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Санаева</w:t>
            </w:r>
            <w:proofErr w:type="spellEnd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В. </w:t>
            </w:r>
            <w:proofErr w:type="gramStart"/>
            <w:r w:rsidRPr="004F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4F38EA">
              <w:rPr>
                <w:rFonts w:ascii="Times New Roman" w:hAnsi="Times New Roman" w:cs="Times New Roman"/>
                <w:i/>
                <w:sz w:val="24"/>
                <w:szCs w:val="24"/>
              </w:rPr>
              <w:t>район</w:t>
            </w:r>
            <w:r w:rsidR="004F38EA" w:rsidRPr="004F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место</w:t>
            </w:r>
            <w:r w:rsidRPr="004F38E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973" w:type="dxa"/>
          </w:tcPr>
          <w:p w:rsidR="002E014C" w:rsidRPr="002E014C" w:rsidRDefault="002E014C" w:rsidP="00C87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014C" w:rsidRPr="002E014C" w:rsidTr="00C8705B">
        <w:trPr>
          <w:trHeight w:val="334"/>
        </w:trPr>
        <w:tc>
          <w:tcPr>
            <w:tcW w:w="4972" w:type="dxa"/>
          </w:tcPr>
          <w:p w:rsidR="002E014C" w:rsidRPr="002E014C" w:rsidRDefault="002E014C" w:rsidP="00C870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73" w:type="dxa"/>
          </w:tcPr>
          <w:p w:rsidR="002E014C" w:rsidRPr="002E014C" w:rsidRDefault="002E014C" w:rsidP="002E0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. Проект</w:t>
            </w:r>
          </w:p>
          <w:p w:rsidR="002E014C" w:rsidRPr="002E014C" w:rsidRDefault="002E014C" w:rsidP="002E0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1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оделирование процесса создания рисунков в среде программирования </w:t>
            </w:r>
            <w:proofErr w:type="spellStart"/>
            <w:r w:rsidRPr="002E01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cratch</w:t>
            </w:r>
            <w:proofErr w:type="spellEnd"/>
          </w:p>
          <w:p w:rsidR="002E014C" w:rsidRPr="002E014C" w:rsidRDefault="002E014C" w:rsidP="004F3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 – </w:t>
            </w:r>
            <w:proofErr w:type="spellStart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Леонгард</w:t>
            </w:r>
            <w:proofErr w:type="spellEnd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лия, куратор – Козлова Л. А. </w:t>
            </w:r>
            <w:r w:rsidRPr="004F38EA">
              <w:rPr>
                <w:rFonts w:ascii="Times New Roman" w:hAnsi="Times New Roman" w:cs="Times New Roman"/>
                <w:i/>
                <w:sz w:val="24"/>
                <w:szCs w:val="24"/>
              </w:rPr>
              <w:t>(район</w:t>
            </w:r>
            <w:r w:rsidR="004F38EA" w:rsidRPr="004F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место</w:t>
            </w:r>
            <w:r w:rsidRPr="004F38E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973" w:type="dxa"/>
          </w:tcPr>
          <w:p w:rsidR="002E014C" w:rsidRPr="002E014C" w:rsidRDefault="002E014C" w:rsidP="00C87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014C" w:rsidRPr="002E014C" w:rsidTr="00C8705B">
        <w:trPr>
          <w:trHeight w:val="334"/>
        </w:trPr>
        <w:tc>
          <w:tcPr>
            <w:tcW w:w="4972" w:type="dxa"/>
          </w:tcPr>
          <w:p w:rsidR="002E014C" w:rsidRPr="002E014C" w:rsidRDefault="002E014C" w:rsidP="00C870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73" w:type="dxa"/>
          </w:tcPr>
          <w:p w:rsidR="002E014C" w:rsidRPr="002E014C" w:rsidRDefault="002E014C" w:rsidP="00C870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. Проект</w:t>
            </w:r>
          </w:p>
          <w:p w:rsidR="002E014C" w:rsidRPr="002E014C" w:rsidRDefault="002E014C" w:rsidP="00C870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Получение актуальной информации об экологической компетенции учащихся 6</w:t>
            </w:r>
            <w:proofErr w:type="gramStart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а МБОУ ДСШ№1 путем проведения социологического опроса» автор – </w:t>
            </w:r>
            <w:proofErr w:type="spellStart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Павлинич</w:t>
            </w:r>
            <w:proofErr w:type="spellEnd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фья Максимова Олеся, куратор – </w:t>
            </w:r>
            <w:proofErr w:type="spellStart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Мищук</w:t>
            </w:r>
            <w:proofErr w:type="spellEnd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М., </w:t>
            </w:r>
            <w:proofErr w:type="spellStart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>Санаева</w:t>
            </w:r>
            <w:proofErr w:type="spellEnd"/>
            <w:r w:rsidRPr="002E01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В.</w:t>
            </w:r>
            <w:r w:rsidRPr="004F38EA">
              <w:rPr>
                <w:rFonts w:ascii="Times New Roman" w:hAnsi="Times New Roman" w:cs="Times New Roman"/>
                <w:i/>
                <w:sz w:val="24"/>
                <w:szCs w:val="24"/>
              </w:rPr>
              <w:t>(район</w:t>
            </w:r>
            <w:r w:rsidR="004F38EA" w:rsidRPr="004F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место)</w:t>
            </w:r>
          </w:p>
        </w:tc>
        <w:tc>
          <w:tcPr>
            <w:tcW w:w="4973" w:type="dxa"/>
          </w:tcPr>
          <w:p w:rsidR="002E014C" w:rsidRPr="002E014C" w:rsidRDefault="002E014C" w:rsidP="00C870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8EA" w:rsidRPr="002E014C" w:rsidTr="00C8705B">
        <w:trPr>
          <w:trHeight w:val="334"/>
        </w:trPr>
        <w:tc>
          <w:tcPr>
            <w:tcW w:w="4972" w:type="dxa"/>
          </w:tcPr>
          <w:p w:rsidR="004F38EA" w:rsidRPr="002E014C" w:rsidRDefault="004F38EA" w:rsidP="00C870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73" w:type="dxa"/>
          </w:tcPr>
          <w:p w:rsidR="004F38EA" w:rsidRPr="00331947" w:rsidRDefault="004F38EA" w:rsidP="00C870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947">
              <w:rPr>
                <w:rFonts w:ascii="Times New Roman" w:hAnsi="Times New Roman" w:cs="Times New Roman"/>
                <w:i/>
                <w:sz w:val="24"/>
                <w:szCs w:val="24"/>
              </w:rPr>
              <w:t>9. Проект</w:t>
            </w:r>
            <w:r w:rsidR="00331947" w:rsidRPr="00331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собенности </w:t>
            </w:r>
            <w:proofErr w:type="spellStart"/>
            <w:r w:rsidR="00331947" w:rsidRPr="00331947">
              <w:rPr>
                <w:rFonts w:ascii="Times New Roman" w:hAnsi="Times New Roman" w:cs="Times New Roman"/>
                <w:i/>
                <w:sz w:val="24"/>
                <w:szCs w:val="24"/>
              </w:rPr>
              <w:t>гендерного</w:t>
            </w:r>
            <w:proofErr w:type="spellEnd"/>
            <w:r w:rsidR="00331947" w:rsidRPr="00331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явления агрессивного поведения </w:t>
            </w:r>
            <w:proofErr w:type="spellStart"/>
            <w:r w:rsidR="00331947" w:rsidRPr="00331947">
              <w:rPr>
                <w:rFonts w:ascii="Times New Roman" w:hAnsi="Times New Roman" w:cs="Times New Roman"/>
                <w:i/>
                <w:sz w:val="24"/>
                <w:szCs w:val="24"/>
              </w:rPr>
              <w:t>шестикласников</w:t>
            </w:r>
            <w:proofErr w:type="spellEnd"/>
            <w:r w:rsidR="005615A6" w:rsidRPr="0033194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31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 - Баскакова Яна, куратор </w:t>
            </w:r>
            <w:proofErr w:type="spellStart"/>
            <w:r w:rsidRPr="00331947">
              <w:rPr>
                <w:rFonts w:ascii="Times New Roman" w:hAnsi="Times New Roman" w:cs="Times New Roman"/>
                <w:i/>
                <w:sz w:val="24"/>
                <w:szCs w:val="24"/>
              </w:rPr>
              <w:t>Мищук</w:t>
            </w:r>
            <w:proofErr w:type="spellEnd"/>
            <w:r w:rsidRPr="00331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</w:t>
            </w:r>
            <w:r w:rsidR="00AC7D79" w:rsidRPr="00331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(район участие + край 1 место + Россия 2 место</w:t>
            </w:r>
            <w:r w:rsidRPr="0033194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973" w:type="dxa"/>
          </w:tcPr>
          <w:p w:rsidR="004F38EA" w:rsidRPr="002E014C" w:rsidRDefault="004F38EA" w:rsidP="00C870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8FD" w:rsidRPr="0021223C" w:rsidRDefault="002A48FD" w:rsidP="002A48F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1223C">
        <w:rPr>
          <w:rFonts w:ascii="Times New Roman" w:hAnsi="Times New Roman" w:cs="Times New Roman"/>
          <w:b/>
          <w:sz w:val="24"/>
          <w:szCs w:val="24"/>
        </w:rPr>
        <w:t>Инновации</w:t>
      </w:r>
    </w:p>
    <w:tbl>
      <w:tblPr>
        <w:tblStyle w:val="a5"/>
        <w:tblW w:w="0" w:type="auto"/>
        <w:tblLook w:val="04A0"/>
      </w:tblPr>
      <w:tblGrid>
        <w:gridCol w:w="2469"/>
        <w:gridCol w:w="1778"/>
        <w:gridCol w:w="1765"/>
        <w:gridCol w:w="1186"/>
        <w:gridCol w:w="2983"/>
        <w:gridCol w:w="4774"/>
      </w:tblGrid>
      <w:tr w:rsidR="002A48FD" w:rsidRPr="00F52AB4" w:rsidTr="00C8705B">
        <w:trPr>
          <w:trHeight w:val="1380"/>
        </w:trPr>
        <w:tc>
          <w:tcPr>
            <w:tcW w:w="2469" w:type="dxa"/>
          </w:tcPr>
          <w:p w:rsidR="002A48FD" w:rsidRPr="00F52AB4" w:rsidRDefault="002A48FD" w:rsidP="00C870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технологии или отдельного приема и метода</w:t>
            </w:r>
          </w:p>
        </w:tc>
        <w:tc>
          <w:tcPr>
            <w:tcW w:w="1778" w:type="dxa"/>
          </w:tcPr>
          <w:p w:rsidR="002A48FD" w:rsidRPr="00F52AB4" w:rsidRDefault="002A48FD" w:rsidP="00C8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765" w:type="dxa"/>
          </w:tcPr>
          <w:p w:rsidR="002A48FD" w:rsidRPr="00F52AB4" w:rsidRDefault="002A48FD" w:rsidP="00C8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86" w:type="dxa"/>
          </w:tcPr>
          <w:p w:rsidR="002A48FD" w:rsidRPr="00F52AB4" w:rsidRDefault="002A48FD" w:rsidP="00C8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83" w:type="dxa"/>
          </w:tcPr>
          <w:p w:rsidR="002A48FD" w:rsidRPr="00F52AB4" w:rsidRDefault="002A48FD" w:rsidP="00C8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b/>
                <w:sz w:val="24"/>
                <w:szCs w:val="24"/>
              </w:rPr>
              <w:t>Время внедрения</w:t>
            </w:r>
          </w:p>
        </w:tc>
        <w:tc>
          <w:tcPr>
            <w:tcW w:w="4774" w:type="dxa"/>
          </w:tcPr>
          <w:p w:rsidR="002A48FD" w:rsidRPr="00F52AB4" w:rsidRDefault="002A48FD" w:rsidP="00C8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A48FD" w:rsidRPr="00F52AB4" w:rsidTr="00C8705B">
        <w:trPr>
          <w:trHeight w:val="837"/>
        </w:trPr>
        <w:tc>
          <w:tcPr>
            <w:tcW w:w="2469" w:type="dxa"/>
          </w:tcPr>
          <w:p w:rsidR="002A48FD" w:rsidRPr="00527D32" w:rsidRDefault="002A48FD" w:rsidP="00C8705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27D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Активные методы обучения </w:t>
            </w:r>
          </w:p>
          <w:p w:rsidR="002A48FD" w:rsidRPr="00527D32" w:rsidRDefault="002A48FD" w:rsidP="00C8705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</w:tcPr>
          <w:p w:rsidR="002A48FD" w:rsidRPr="00527D32" w:rsidRDefault="002A48FD" w:rsidP="00C87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Л. А.</w:t>
            </w:r>
          </w:p>
        </w:tc>
        <w:tc>
          <w:tcPr>
            <w:tcW w:w="1765" w:type="dxa"/>
          </w:tcPr>
          <w:p w:rsidR="002A48FD" w:rsidRPr="00527D32" w:rsidRDefault="002A48FD" w:rsidP="00C87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186" w:type="dxa"/>
          </w:tcPr>
          <w:p w:rsidR="002A48FD" w:rsidRPr="00527D32" w:rsidRDefault="00527D32" w:rsidP="00C87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52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2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52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2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  <w:p w:rsidR="002A48FD" w:rsidRPr="00527D32" w:rsidRDefault="002A48FD" w:rsidP="00C87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48FD" w:rsidRPr="00527D32" w:rsidRDefault="002A48FD" w:rsidP="00C87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3" w:type="dxa"/>
          </w:tcPr>
          <w:p w:rsidR="002A48FD" w:rsidRPr="00527D32" w:rsidRDefault="00527D32" w:rsidP="00C87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2</w:t>
            </w:r>
            <w:r w:rsidRPr="0052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proofErr w:type="spellStart"/>
            <w:r w:rsidR="002A48FD" w:rsidRPr="0052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gramStart"/>
            <w:r w:rsidR="002A48FD" w:rsidRPr="0052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2A48FD" w:rsidRPr="0052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proofErr w:type="spellEnd"/>
          </w:p>
          <w:p w:rsidR="002A48FD" w:rsidRPr="00527D32" w:rsidRDefault="002A48FD" w:rsidP="00C87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4" w:type="dxa"/>
          </w:tcPr>
          <w:p w:rsidR="002A48FD" w:rsidRPr="00527D32" w:rsidRDefault="002A48FD" w:rsidP="00C87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мения анализировать и синтезировать информацию. Применять знания на практике.</w:t>
            </w:r>
          </w:p>
        </w:tc>
      </w:tr>
      <w:tr w:rsidR="002A48FD" w:rsidRPr="00F52AB4" w:rsidTr="00C8705B">
        <w:trPr>
          <w:trHeight w:val="240"/>
        </w:trPr>
        <w:tc>
          <w:tcPr>
            <w:tcW w:w="2469" w:type="dxa"/>
          </w:tcPr>
          <w:p w:rsidR="002A48FD" w:rsidRPr="00AC7D79" w:rsidRDefault="002A48FD" w:rsidP="00C870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D79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1778" w:type="dxa"/>
          </w:tcPr>
          <w:p w:rsidR="002A48FD" w:rsidRPr="00AC7D79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D79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AC7D79">
              <w:rPr>
                <w:rFonts w:ascii="Times New Roman" w:hAnsi="Times New Roman" w:cs="Times New Roman"/>
                <w:sz w:val="24"/>
                <w:szCs w:val="24"/>
              </w:rPr>
              <w:t xml:space="preserve"> О. М</w:t>
            </w:r>
          </w:p>
        </w:tc>
        <w:tc>
          <w:tcPr>
            <w:tcW w:w="1765" w:type="dxa"/>
          </w:tcPr>
          <w:p w:rsidR="002A48FD" w:rsidRPr="00AC7D79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7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86" w:type="dxa"/>
          </w:tcPr>
          <w:p w:rsidR="002A48FD" w:rsidRPr="00AC7D79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7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983" w:type="dxa"/>
          </w:tcPr>
          <w:p w:rsidR="002A48FD" w:rsidRPr="00AC7D79" w:rsidRDefault="00AC7D79" w:rsidP="00C87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1</w:t>
            </w:r>
            <w:r w:rsidR="002A48FD" w:rsidRPr="00AC7D79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774" w:type="dxa"/>
          </w:tcPr>
          <w:p w:rsidR="002A48FD" w:rsidRPr="00AC7D79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7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оектирования.</w:t>
            </w:r>
          </w:p>
        </w:tc>
      </w:tr>
      <w:tr w:rsidR="002A48FD" w:rsidRPr="00F52AB4" w:rsidTr="00C8705B">
        <w:trPr>
          <w:trHeight w:val="240"/>
        </w:trPr>
        <w:tc>
          <w:tcPr>
            <w:tcW w:w="2469" w:type="dxa"/>
          </w:tcPr>
          <w:p w:rsidR="002A48FD" w:rsidRPr="00AC7D79" w:rsidRDefault="00AC7D79" w:rsidP="00C870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D79">
              <w:rPr>
                <w:rFonts w:ascii="Times New Roman" w:hAnsi="Times New Roman" w:cs="Times New Roman"/>
                <w:i/>
                <w:sz w:val="24"/>
                <w:szCs w:val="24"/>
              </w:rPr>
              <w:t>Приём «Зачёт - вертушка</w:t>
            </w:r>
            <w:r w:rsidR="002A48FD" w:rsidRPr="00AC7D7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2A48FD" w:rsidRPr="00AC7D79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D79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AC7D79">
              <w:rPr>
                <w:rFonts w:ascii="Times New Roman" w:hAnsi="Times New Roman" w:cs="Times New Roman"/>
                <w:sz w:val="24"/>
                <w:szCs w:val="24"/>
              </w:rPr>
              <w:t xml:space="preserve"> О. М</w:t>
            </w:r>
          </w:p>
        </w:tc>
        <w:tc>
          <w:tcPr>
            <w:tcW w:w="1765" w:type="dxa"/>
          </w:tcPr>
          <w:p w:rsidR="002A48FD" w:rsidRPr="00AC7D79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7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86" w:type="dxa"/>
          </w:tcPr>
          <w:p w:rsidR="002A48FD" w:rsidRPr="00AC7D79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7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983" w:type="dxa"/>
          </w:tcPr>
          <w:p w:rsidR="002A48FD" w:rsidRPr="00AC7D79" w:rsidRDefault="00AC7D79" w:rsidP="00C8705B">
            <w:pPr>
              <w:rPr>
                <w:rFonts w:ascii="Times New Roman" w:hAnsi="Times New Roman" w:cs="Times New Roman"/>
              </w:rPr>
            </w:pPr>
            <w:r w:rsidRPr="00AC7D79">
              <w:rPr>
                <w:rFonts w:ascii="Times New Roman" w:hAnsi="Times New Roman" w:cs="Times New Roman"/>
              </w:rPr>
              <w:t>2019-2021</w:t>
            </w:r>
            <w:r w:rsidR="002A48FD" w:rsidRPr="00AC7D79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774" w:type="dxa"/>
          </w:tcPr>
          <w:p w:rsidR="002A48FD" w:rsidRPr="005615A6" w:rsidRDefault="002A48FD" w:rsidP="0056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A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умение </w:t>
            </w:r>
            <w:r w:rsidR="005615A6" w:rsidRPr="005615A6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познавательную задачу; устанавливать причинно-следственные связи, делать обобщения, выводы. </w:t>
            </w:r>
          </w:p>
        </w:tc>
      </w:tr>
      <w:tr w:rsidR="002A48FD" w:rsidRPr="00F52AB4" w:rsidTr="00C8705B">
        <w:trPr>
          <w:trHeight w:val="240"/>
        </w:trPr>
        <w:tc>
          <w:tcPr>
            <w:tcW w:w="2469" w:type="dxa"/>
          </w:tcPr>
          <w:p w:rsidR="002A48FD" w:rsidRPr="00AC7D79" w:rsidRDefault="002A48FD" w:rsidP="00C870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D79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СДО</w:t>
            </w:r>
          </w:p>
          <w:p w:rsidR="002A48FD" w:rsidRPr="00AC7D79" w:rsidRDefault="002A48FD" w:rsidP="00C870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2A48FD" w:rsidRPr="00AC7D79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D79">
              <w:rPr>
                <w:rFonts w:ascii="Times New Roman" w:hAnsi="Times New Roman" w:cs="Times New Roman"/>
                <w:sz w:val="24"/>
                <w:szCs w:val="24"/>
              </w:rPr>
              <w:t>Лупянникова</w:t>
            </w:r>
            <w:proofErr w:type="spellEnd"/>
            <w:r w:rsidRPr="00AC7D79">
              <w:rPr>
                <w:rFonts w:ascii="Times New Roman" w:hAnsi="Times New Roman" w:cs="Times New Roman"/>
                <w:sz w:val="24"/>
                <w:szCs w:val="24"/>
              </w:rPr>
              <w:t xml:space="preserve"> В. В. </w:t>
            </w:r>
          </w:p>
          <w:p w:rsidR="002A48FD" w:rsidRPr="00AC7D79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79">
              <w:rPr>
                <w:rFonts w:ascii="Times New Roman" w:hAnsi="Times New Roman" w:cs="Times New Roman"/>
                <w:sz w:val="24"/>
                <w:szCs w:val="24"/>
              </w:rPr>
              <w:t>Топоров С. С.</w:t>
            </w:r>
          </w:p>
          <w:p w:rsidR="002A48FD" w:rsidRPr="00AC7D79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D79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AC7D79">
              <w:rPr>
                <w:rFonts w:ascii="Times New Roman" w:hAnsi="Times New Roman" w:cs="Times New Roman"/>
                <w:sz w:val="24"/>
                <w:szCs w:val="24"/>
              </w:rPr>
              <w:t xml:space="preserve"> О. М.</w:t>
            </w:r>
          </w:p>
          <w:p w:rsidR="002A48FD" w:rsidRPr="00AC7D79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79">
              <w:rPr>
                <w:rFonts w:ascii="Times New Roman" w:hAnsi="Times New Roman" w:cs="Times New Roman"/>
                <w:sz w:val="24"/>
                <w:szCs w:val="24"/>
              </w:rPr>
              <w:t>Иванова Н. А.</w:t>
            </w:r>
          </w:p>
          <w:p w:rsidR="002A48FD" w:rsidRPr="00AC7D79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 И. А.</w:t>
            </w:r>
          </w:p>
        </w:tc>
        <w:tc>
          <w:tcPr>
            <w:tcW w:w="1765" w:type="dxa"/>
          </w:tcPr>
          <w:p w:rsidR="002A48FD" w:rsidRPr="00AC7D79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2A48FD" w:rsidRPr="00AC7D79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FD" w:rsidRPr="00AC7D79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7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A48FD" w:rsidRPr="00AC7D79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7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A48FD" w:rsidRPr="00AC7D79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A48FD" w:rsidRPr="00AC7D79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186" w:type="dxa"/>
          </w:tcPr>
          <w:p w:rsidR="002A48FD" w:rsidRPr="00AC7D79" w:rsidRDefault="005615A6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11</w:t>
            </w:r>
          </w:p>
        </w:tc>
        <w:tc>
          <w:tcPr>
            <w:tcW w:w="2983" w:type="dxa"/>
          </w:tcPr>
          <w:p w:rsidR="002A48FD" w:rsidRPr="00AC7D79" w:rsidRDefault="00AC7D79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  <w:r w:rsidR="002A48FD" w:rsidRPr="00AC7D7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774" w:type="dxa"/>
          </w:tcPr>
          <w:p w:rsidR="002A48FD" w:rsidRPr="00AC7D79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79">
              <w:rPr>
                <w:rFonts w:ascii="Times New Roman" w:hAnsi="Times New Roman" w:cs="Times New Roman"/>
                <w:sz w:val="24"/>
                <w:szCs w:val="24"/>
              </w:rPr>
              <w:t>Формируется умение анализировать информацию; решать ЗТФ.</w:t>
            </w:r>
          </w:p>
        </w:tc>
      </w:tr>
      <w:tr w:rsidR="002A48FD" w:rsidRPr="00F52AB4" w:rsidTr="00C8705B">
        <w:trPr>
          <w:trHeight w:val="240"/>
        </w:trPr>
        <w:tc>
          <w:tcPr>
            <w:tcW w:w="2469" w:type="dxa"/>
          </w:tcPr>
          <w:p w:rsidR="002A48FD" w:rsidRPr="00C563FA" w:rsidRDefault="002A48FD" w:rsidP="00C870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3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ние технологических карт трилогия «</w:t>
            </w:r>
            <w:proofErr w:type="spellStart"/>
            <w:r w:rsidRPr="00C563FA">
              <w:rPr>
                <w:rFonts w:ascii="Times New Roman" w:hAnsi="Times New Roman" w:cs="Times New Roman"/>
                <w:i/>
                <w:sz w:val="24"/>
                <w:szCs w:val="24"/>
              </w:rPr>
              <w:t>Агоритм</w:t>
            </w:r>
            <w:proofErr w:type="spellEnd"/>
            <w:r w:rsidRPr="00C56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C563FA">
              <w:rPr>
                <w:rFonts w:ascii="Times New Roman" w:hAnsi="Times New Roman" w:cs="Times New Roman"/>
                <w:i/>
                <w:sz w:val="24"/>
                <w:szCs w:val="24"/>
              </w:rPr>
              <w:t>Биоинтернет</w:t>
            </w:r>
            <w:proofErr w:type="spellEnd"/>
            <w:r w:rsidRPr="00C563FA">
              <w:rPr>
                <w:rFonts w:ascii="Times New Roman" w:hAnsi="Times New Roman" w:cs="Times New Roman"/>
                <w:i/>
                <w:sz w:val="24"/>
                <w:szCs w:val="24"/>
              </w:rPr>
              <w:t>. Тренажёр» технологии «</w:t>
            </w:r>
            <w:proofErr w:type="spellStart"/>
            <w:r w:rsidRPr="00C563FA">
              <w:rPr>
                <w:rFonts w:ascii="Times New Roman" w:hAnsi="Times New Roman" w:cs="Times New Roman"/>
                <w:i/>
                <w:sz w:val="24"/>
                <w:szCs w:val="24"/>
              </w:rPr>
              <w:t>БиС</w:t>
            </w:r>
            <w:proofErr w:type="spellEnd"/>
            <w:r w:rsidRPr="00C563F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2A48FD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3FA">
              <w:rPr>
                <w:rFonts w:ascii="Times New Roman" w:hAnsi="Times New Roman" w:cs="Times New Roman"/>
                <w:sz w:val="24"/>
                <w:szCs w:val="24"/>
              </w:rPr>
              <w:t>Фишер Ю. В.</w:t>
            </w:r>
          </w:p>
          <w:p w:rsidR="00651713" w:rsidRPr="00C563FA" w:rsidRDefault="00651713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. Г. (элементы)</w:t>
            </w:r>
          </w:p>
          <w:p w:rsidR="002A48FD" w:rsidRPr="00C563FA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A48FD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3F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51713" w:rsidRPr="00C563FA" w:rsidRDefault="00651713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86" w:type="dxa"/>
          </w:tcPr>
          <w:p w:rsidR="002A48FD" w:rsidRDefault="00C563FA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1713" w:rsidRPr="00C563FA" w:rsidRDefault="00651713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3" w:type="dxa"/>
          </w:tcPr>
          <w:p w:rsidR="002A48FD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3F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="00C563FA" w:rsidRPr="00C563FA">
              <w:rPr>
                <w:rFonts w:ascii="Times New Roman" w:hAnsi="Times New Roman" w:cs="Times New Roman"/>
                <w:sz w:val="24"/>
                <w:szCs w:val="24"/>
              </w:rPr>
              <w:t xml:space="preserve"> – 2021 г.</w:t>
            </w:r>
          </w:p>
          <w:p w:rsidR="00651713" w:rsidRPr="00C563FA" w:rsidRDefault="00651713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2021г.</w:t>
            </w:r>
          </w:p>
        </w:tc>
        <w:tc>
          <w:tcPr>
            <w:tcW w:w="4774" w:type="dxa"/>
          </w:tcPr>
          <w:p w:rsidR="002A48FD" w:rsidRPr="005615A6" w:rsidRDefault="005615A6" w:rsidP="005615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15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Формирование умений самоконтроля и взаимоконтроля; развитие логического мышления и навыков общения, внимание, пам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ь;</w:t>
            </w:r>
            <w:r w:rsidRPr="005615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развитие математической речи учащихся; воспитание умения работать в коллективе, самостоятельность и дисциплинированность.</w:t>
            </w:r>
          </w:p>
        </w:tc>
      </w:tr>
      <w:tr w:rsidR="002A48FD" w:rsidRPr="00F52AB4" w:rsidTr="00C8705B">
        <w:trPr>
          <w:trHeight w:val="240"/>
        </w:trPr>
        <w:tc>
          <w:tcPr>
            <w:tcW w:w="2469" w:type="dxa"/>
          </w:tcPr>
          <w:p w:rsidR="002A48FD" w:rsidRPr="00AC7D79" w:rsidRDefault="002A48FD" w:rsidP="00C870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D79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дистанционного обучения</w:t>
            </w:r>
          </w:p>
        </w:tc>
        <w:tc>
          <w:tcPr>
            <w:tcW w:w="1778" w:type="dxa"/>
          </w:tcPr>
          <w:p w:rsidR="002A48FD" w:rsidRPr="00AC7D79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79">
              <w:rPr>
                <w:rFonts w:ascii="Times New Roman" w:hAnsi="Times New Roman" w:cs="Times New Roman"/>
                <w:sz w:val="24"/>
                <w:szCs w:val="24"/>
              </w:rPr>
              <w:t>Все учителя кафедры</w:t>
            </w:r>
          </w:p>
        </w:tc>
        <w:tc>
          <w:tcPr>
            <w:tcW w:w="1765" w:type="dxa"/>
          </w:tcPr>
          <w:p w:rsidR="002A48FD" w:rsidRPr="00AC7D79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A48FD" w:rsidRPr="00AC7D79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7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983" w:type="dxa"/>
          </w:tcPr>
          <w:p w:rsidR="002A48FD" w:rsidRPr="00AC7D79" w:rsidRDefault="00C563FA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2A48FD" w:rsidRPr="00AC7D79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  <w:r w:rsidRPr="00AC7D79">
              <w:rPr>
                <w:rFonts w:ascii="Times New Roman" w:hAnsi="Times New Roman" w:cs="Times New Roman"/>
                <w:sz w:val="24"/>
                <w:szCs w:val="24"/>
              </w:rPr>
              <w:t xml:space="preserve"> – 2021 г.</w:t>
            </w:r>
          </w:p>
        </w:tc>
        <w:tc>
          <w:tcPr>
            <w:tcW w:w="4774" w:type="dxa"/>
          </w:tcPr>
          <w:p w:rsidR="00C563FA" w:rsidRPr="00AC7D79" w:rsidRDefault="002A48FD" w:rsidP="00C56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успешно освоили курсы по предметам за 4 четверть</w:t>
            </w:r>
            <w:r w:rsidR="00C563FA" w:rsidRPr="00AC7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. </w:t>
            </w:r>
          </w:p>
          <w:p w:rsidR="00C563FA" w:rsidRPr="00AC7D79" w:rsidRDefault="00AC7D79" w:rsidP="00AC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0-2021 учебного </w:t>
            </w:r>
            <w:r w:rsidR="00165706">
              <w:rPr>
                <w:rFonts w:ascii="Times New Roman" w:hAnsi="Times New Roman" w:cs="Times New Roman"/>
                <w:sz w:val="24"/>
                <w:szCs w:val="24"/>
              </w:rPr>
              <w:t>года по мере необходимос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лось </w:t>
            </w:r>
            <w:r w:rsidR="00165706" w:rsidRPr="00AC7D79">
              <w:rPr>
                <w:rFonts w:ascii="Times New Roman" w:hAnsi="Times New Roman" w:cs="Times New Roman"/>
                <w:sz w:val="24"/>
                <w:szCs w:val="24"/>
              </w:rPr>
              <w:t>консультирование,</w:t>
            </w:r>
            <w:r w:rsidR="00C563FA" w:rsidRPr="00AC7D79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различные образовательные платформы, </w:t>
            </w:r>
            <w:r w:rsidR="0016570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сь </w:t>
            </w:r>
            <w:r w:rsidR="00C563FA" w:rsidRPr="00AC7D79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2706C6">
              <w:rPr>
                <w:rFonts w:ascii="Times New Roman" w:hAnsi="Times New Roman" w:cs="Times New Roman"/>
                <w:sz w:val="24"/>
                <w:szCs w:val="24"/>
              </w:rPr>
              <w:t>ка знаний с помощью</w:t>
            </w:r>
            <w:proofErr w:type="gramStart"/>
            <w:r w:rsidR="00165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gramEnd"/>
            <w:r w:rsidR="00165706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706">
              <w:rPr>
                <w:rFonts w:ascii="Times New Roman" w:hAnsi="Times New Roman" w:cs="Times New Roman"/>
                <w:sz w:val="24"/>
                <w:szCs w:val="24"/>
              </w:rPr>
              <w:t>широко использовалась в работе интерактивная тетрадь</w:t>
            </w:r>
            <w:proofErr w:type="spellStart"/>
            <w:r w:rsidRPr="00AC7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A48FD" w:rsidRDefault="002A48FD" w:rsidP="002A48FD">
      <w:pPr>
        <w:rPr>
          <w:rFonts w:ascii="Times New Roman" w:hAnsi="Times New Roman" w:cs="Times New Roman"/>
          <w:b/>
          <w:sz w:val="24"/>
          <w:szCs w:val="24"/>
        </w:rPr>
      </w:pPr>
    </w:p>
    <w:p w:rsidR="002A48FD" w:rsidRPr="00400AB6" w:rsidRDefault="002A48FD" w:rsidP="002A48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0AB6">
        <w:rPr>
          <w:rFonts w:ascii="Times New Roman" w:hAnsi="Times New Roman" w:cs="Times New Roman"/>
          <w:b/>
          <w:sz w:val="24"/>
          <w:szCs w:val="24"/>
        </w:rPr>
        <w:t xml:space="preserve">7. Участие педагогов школы  в </w:t>
      </w:r>
      <w:r w:rsidR="00B3037C" w:rsidRPr="00400AB6">
        <w:rPr>
          <w:rFonts w:ascii="Times New Roman" w:hAnsi="Times New Roman" w:cs="Times New Roman"/>
          <w:b/>
          <w:sz w:val="24"/>
          <w:szCs w:val="24"/>
        </w:rPr>
        <w:t>методических мероприятиях в 2020-2021</w:t>
      </w:r>
      <w:r w:rsidRPr="00400AB6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15131" w:type="dxa"/>
        <w:tblInd w:w="108" w:type="dxa"/>
        <w:tblLayout w:type="fixed"/>
        <w:tblLook w:val="0000"/>
      </w:tblPr>
      <w:tblGrid>
        <w:gridCol w:w="599"/>
        <w:gridCol w:w="2098"/>
        <w:gridCol w:w="1198"/>
        <w:gridCol w:w="1948"/>
        <w:gridCol w:w="2247"/>
        <w:gridCol w:w="2697"/>
        <w:gridCol w:w="1497"/>
        <w:gridCol w:w="2847"/>
      </w:tblGrid>
      <w:tr w:rsidR="003E1D7B" w:rsidRPr="00400AB6" w:rsidTr="00945646">
        <w:trPr>
          <w:trHeight w:val="577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400AB6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0A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400AB6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400AB6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400AB6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0AB6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7B" w:rsidRPr="00400AB6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0A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proofErr w:type="gramStart"/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proofErr w:type="spellEnd"/>
            <w:r w:rsidRPr="00400AB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4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7B" w:rsidRPr="00400AB6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0A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proofErr w:type="gramStart"/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ероприятиях</w:t>
            </w:r>
            <w:proofErr w:type="spellEnd"/>
            <w:r w:rsidRPr="00400AB6">
              <w:rPr>
                <w:rFonts w:ascii="Times New Roman" w:hAnsi="Times New Roman" w:cs="Times New Roman"/>
                <w:sz w:val="24"/>
                <w:szCs w:val="24"/>
              </w:rPr>
              <w:t xml:space="preserve"> вне района</w:t>
            </w:r>
          </w:p>
        </w:tc>
      </w:tr>
      <w:tr w:rsidR="003E1D7B" w:rsidRPr="00400AB6" w:rsidTr="00945646">
        <w:trPr>
          <w:trHeight w:val="349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400AB6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400AB6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400AB6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400AB6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400AB6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7B" w:rsidRPr="00400AB6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Акт. Участник (</w:t>
            </w:r>
            <w:proofErr w:type="spellStart"/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выступ</w:t>
            </w:r>
            <w:proofErr w:type="gramStart"/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  <w:proofErr w:type="spellEnd"/>
            <w:r w:rsidRPr="00400AB6">
              <w:rPr>
                <w:rFonts w:ascii="Times New Roman" w:hAnsi="Times New Roman" w:cs="Times New Roman"/>
                <w:sz w:val="24"/>
                <w:szCs w:val="24"/>
              </w:rPr>
              <w:t xml:space="preserve"> тему выступления)</w:t>
            </w:r>
          </w:p>
          <w:p w:rsidR="003E1D7B" w:rsidRPr="00400AB6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1D7B" w:rsidRPr="00400AB6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1D7B" w:rsidRPr="00400AB6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Акт. Участник (</w:t>
            </w:r>
            <w:proofErr w:type="spellStart"/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выступ</w:t>
            </w:r>
            <w:proofErr w:type="gramStart"/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  <w:proofErr w:type="spellEnd"/>
            <w:r w:rsidRPr="00400AB6">
              <w:rPr>
                <w:rFonts w:ascii="Times New Roman" w:hAnsi="Times New Roman" w:cs="Times New Roman"/>
                <w:sz w:val="24"/>
                <w:szCs w:val="24"/>
              </w:rPr>
              <w:t xml:space="preserve"> тему выступления)</w:t>
            </w:r>
          </w:p>
          <w:p w:rsidR="003E1D7B" w:rsidRPr="00400AB6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7B" w:rsidRPr="00725B7E" w:rsidTr="00945646">
        <w:trPr>
          <w:trHeight w:val="452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</w:tcBorders>
          </w:tcPr>
          <w:p w:rsidR="003E1D7B" w:rsidRPr="00400AB6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0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</w:tcBorders>
          </w:tcPr>
          <w:p w:rsidR="003E1D7B" w:rsidRPr="00400AB6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400AB6">
              <w:rPr>
                <w:rFonts w:ascii="Times New Roman" w:hAnsi="Times New Roman" w:cs="Times New Roman"/>
                <w:sz w:val="24"/>
                <w:szCs w:val="24"/>
              </w:rPr>
              <w:t xml:space="preserve"> О. М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</w:tcBorders>
          </w:tcPr>
          <w:p w:rsidR="003E1D7B" w:rsidRPr="00400AB6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</w:tcBorders>
          </w:tcPr>
          <w:p w:rsidR="003E1D7B" w:rsidRPr="00400AB6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</w:tcBorders>
          </w:tcPr>
          <w:p w:rsidR="003E1D7B" w:rsidRPr="00BE03EB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B">
              <w:rPr>
                <w:rFonts w:ascii="Times New Roman" w:hAnsi="Times New Roman" w:cs="Times New Roman"/>
                <w:sz w:val="24"/>
                <w:szCs w:val="24"/>
              </w:rPr>
              <w:t>РМО учителей биологии (дистанционно) в течение год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1D7B" w:rsidRPr="00277CAC" w:rsidRDefault="003E1D7B" w:rsidP="00400A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7CAC">
              <w:rPr>
                <w:rFonts w:ascii="Times New Roman" w:hAnsi="Times New Roman" w:cs="Times New Roman"/>
                <w:sz w:val="24"/>
                <w:szCs w:val="24"/>
              </w:rPr>
              <w:t>Выступление на РМО</w:t>
            </w:r>
          </w:p>
          <w:p w:rsidR="003E1D7B" w:rsidRPr="00277CAC" w:rsidRDefault="003E1D7B" w:rsidP="00400A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«Формирование естественно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грамотности на уроках биологии</w:t>
            </w:r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1D7B" w:rsidRPr="00277CAC" w:rsidRDefault="003E1D7B" w:rsidP="00400A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77CAC">
              <w:rPr>
                <w:rFonts w:ascii="Times New Roman" w:hAnsi="Times New Roman" w:cs="Times New Roman"/>
                <w:sz w:val="24"/>
                <w:szCs w:val="24"/>
              </w:rPr>
              <w:t>Семинар  по формированию функциональной  грамотности «Применение приёма «схематизация» при выполнении заданий повышенной сложности ОГЭ»</w:t>
            </w:r>
          </w:p>
          <w:p w:rsidR="003E1D7B" w:rsidRPr="00725B7E" w:rsidRDefault="003E1D7B" w:rsidP="00400AB6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1D7B" w:rsidRPr="00277CAC" w:rsidRDefault="003E1D7B" w:rsidP="00400A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</w:t>
            </w:r>
            <w:r w:rsidRPr="00277CAC">
              <w:rPr>
                <w:rFonts w:ascii="Times New Roman" w:hAnsi="Times New Roman" w:cs="Times New Roman"/>
                <w:sz w:val="24"/>
                <w:szCs w:val="24"/>
              </w:rPr>
              <w:t>нары</w:t>
            </w:r>
            <w:proofErr w:type="spellEnd"/>
            <w:r w:rsidRPr="00277C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1D7B" w:rsidRPr="00277CAC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7CAC">
              <w:rPr>
                <w:rFonts w:ascii="Times New Roman" w:hAnsi="Times New Roman" w:cs="Times New Roman"/>
                <w:sz w:val="24"/>
                <w:szCs w:val="24"/>
              </w:rPr>
              <w:t>1.«Система оценки ГЭВ по биологии»</w:t>
            </w:r>
          </w:p>
          <w:p w:rsidR="003E1D7B" w:rsidRPr="00277CAC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7CAC">
              <w:rPr>
                <w:rFonts w:ascii="Times New Roman" w:hAnsi="Times New Roman" w:cs="Times New Roman"/>
                <w:sz w:val="24"/>
                <w:szCs w:val="24"/>
              </w:rPr>
              <w:t>2.«Цифровая грамотность – новая реальность нашего времени»</w:t>
            </w:r>
          </w:p>
          <w:p w:rsidR="003E1D7B" w:rsidRPr="00725B7E" w:rsidRDefault="003E1D7B" w:rsidP="00C8705B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CAC">
              <w:rPr>
                <w:rFonts w:ascii="Times New Roman" w:hAnsi="Times New Roman" w:cs="Times New Roman"/>
                <w:sz w:val="24"/>
                <w:szCs w:val="24"/>
              </w:rPr>
              <w:t>3.Опыт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непрерывного естественно</w:t>
            </w:r>
            <w:r w:rsidRPr="00277CAC">
              <w:rPr>
                <w:rFonts w:ascii="Times New Roman" w:hAnsi="Times New Roman" w:cs="Times New Roman"/>
                <w:sz w:val="24"/>
                <w:szCs w:val="24"/>
              </w:rPr>
              <w:t>научного образования в основной школе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E1D7B" w:rsidRPr="00FE3FB0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3FB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орум методических служб образовательных организаций «Калейдоскоп успешных практик» </w:t>
            </w:r>
            <w:proofErr w:type="gramStart"/>
            <w:r w:rsidRPr="00FE3F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3FB0">
              <w:rPr>
                <w:rFonts w:ascii="Times New Roman" w:hAnsi="Times New Roman" w:cs="Times New Roman"/>
                <w:sz w:val="24"/>
                <w:szCs w:val="24"/>
              </w:rPr>
              <w:t xml:space="preserve">. Дивногорск </w:t>
            </w:r>
          </w:p>
          <w:p w:rsidR="003E1D7B" w:rsidRPr="00FE3FB0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3FB0">
              <w:rPr>
                <w:rFonts w:ascii="Times New Roman" w:hAnsi="Times New Roman" w:cs="Times New Roman"/>
                <w:sz w:val="24"/>
                <w:szCs w:val="24"/>
              </w:rPr>
              <w:t>«Приёмы формирования читательской грамотности на уроках биологии»</w:t>
            </w:r>
          </w:p>
          <w:p w:rsidR="003E1D7B" w:rsidRDefault="003E1D7B" w:rsidP="00400A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00AB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proofErr w:type="spellStart"/>
            <w:r w:rsidRPr="00400AB6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 вершинам мастерства 2021» Тема: </w:t>
            </w:r>
            <w:r w:rsidRPr="005377A5">
              <w:rPr>
                <w:rFonts w:ascii="Times New Roman" w:hAnsi="Times New Roman"/>
                <w:sz w:val="24"/>
                <w:szCs w:val="24"/>
              </w:rPr>
              <w:t>Формирование уче</w:t>
            </w:r>
            <w:r>
              <w:rPr>
                <w:rFonts w:ascii="Times New Roman" w:hAnsi="Times New Roman"/>
                <w:sz w:val="24"/>
                <w:szCs w:val="24"/>
              </w:rPr>
              <w:t>бной мотивации через прием «Зачё</w:t>
            </w:r>
            <w:r w:rsidRPr="005377A5">
              <w:rPr>
                <w:rFonts w:ascii="Times New Roman" w:hAnsi="Times New Roman"/>
                <w:sz w:val="24"/>
                <w:szCs w:val="24"/>
              </w:rPr>
              <w:t>т – вертушка»</w:t>
            </w:r>
          </w:p>
          <w:p w:rsidR="003E1D7B" w:rsidRPr="00725B7E" w:rsidRDefault="003E1D7B" w:rsidP="00C8705B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1D7B" w:rsidRPr="00725B7E" w:rsidTr="00945646">
        <w:trPr>
          <w:trHeight w:val="452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</w:tcBorders>
          </w:tcPr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</w:tcBorders>
          </w:tcPr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3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 А.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</w:tcBorders>
          </w:tcPr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</w:tcBorders>
          </w:tcPr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</w:tcBorders>
          </w:tcPr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физики </w:t>
            </w:r>
            <w:r w:rsidRPr="00BE03EB">
              <w:rPr>
                <w:rFonts w:ascii="Times New Roman" w:hAnsi="Times New Roman" w:cs="Times New Roman"/>
                <w:sz w:val="24"/>
                <w:szCs w:val="24"/>
              </w:rPr>
              <w:t>(дистанционно) в течение год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1D7B" w:rsidRPr="00ED1EF3" w:rsidRDefault="003E1D7B" w:rsidP="00ED1E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Выступление на РМО «Формирование естественнонаучной грамотности на уроках физики» по теме: «Способы создания заданий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1D7B" w:rsidRPr="00ED1EF3" w:rsidRDefault="003E1D7B" w:rsidP="00400A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: «Опыт реализации непрерывного естественнонаучного образования в основной школе»</w:t>
            </w:r>
          </w:p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орум методических служб образовательных организаций «Калейдоскоп успешных практик» </w:t>
            </w:r>
            <w:proofErr w:type="gramStart"/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D1EF3">
              <w:rPr>
                <w:rFonts w:ascii="Times New Roman" w:hAnsi="Times New Roman" w:cs="Times New Roman"/>
                <w:sz w:val="24"/>
                <w:szCs w:val="24"/>
              </w:rPr>
              <w:t xml:space="preserve">. Дивногорск </w:t>
            </w:r>
          </w:p>
        </w:tc>
      </w:tr>
      <w:tr w:rsidR="003E1D7B" w:rsidRPr="00725B7E" w:rsidTr="00945646">
        <w:trPr>
          <w:trHeight w:val="3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7F261C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7F261C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C">
              <w:rPr>
                <w:rFonts w:ascii="Times New Roman" w:hAnsi="Times New Roman" w:cs="Times New Roman"/>
                <w:sz w:val="24"/>
                <w:szCs w:val="24"/>
              </w:rPr>
              <w:t>Фишер Ю. В.</w:t>
            </w:r>
          </w:p>
          <w:p w:rsidR="003E1D7B" w:rsidRPr="007F261C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7F261C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E1D7B" w:rsidRPr="007F261C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7F261C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E1D7B" w:rsidRPr="007F261C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7F261C" w:rsidRDefault="003E1D7B" w:rsidP="00866C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C">
              <w:rPr>
                <w:rFonts w:ascii="Times New Roman" w:hAnsi="Times New Roman" w:cs="Times New Roman"/>
                <w:sz w:val="24"/>
                <w:szCs w:val="24"/>
              </w:rPr>
              <w:t>РМО учителей математики (дистанционно) в течение год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7B" w:rsidRPr="007F261C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«Цифровая грамотность – новая реальность нашего времени»</w:t>
            </w:r>
          </w:p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1D7B" w:rsidRPr="007F261C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«Учитель года Красноярского края 2021» </w:t>
            </w:r>
          </w:p>
          <w:p w:rsidR="003E1D7B" w:rsidRPr="007F261C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C">
              <w:rPr>
                <w:rFonts w:ascii="Times New Roman" w:hAnsi="Times New Roman" w:cs="Times New Roman"/>
                <w:sz w:val="24"/>
                <w:szCs w:val="24"/>
              </w:rPr>
              <w:t>Открытый урок «Решение задач по теме Прямоугольный параллелепипед»</w:t>
            </w:r>
          </w:p>
          <w:p w:rsidR="003E1D7B" w:rsidRPr="007F261C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C">
              <w:rPr>
                <w:rFonts w:ascii="Times New Roman" w:hAnsi="Times New Roman" w:cs="Times New Roman"/>
                <w:sz w:val="24"/>
                <w:szCs w:val="24"/>
              </w:rPr>
              <w:t>Открытое внеурочное занятие «Безопасность в сети интернет»</w:t>
            </w:r>
          </w:p>
        </w:tc>
      </w:tr>
      <w:tr w:rsidR="003E1D7B" w:rsidRPr="00725B7E" w:rsidTr="00A96CC1">
        <w:trPr>
          <w:trHeight w:val="27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Козлова Л. А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B">
              <w:rPr>
                <w:rFonts w:ascii="Times New Roman" w:hAnsi="Times New Roman" w:cs="Times New Roman"/>
                <w:sz w:val="24"/>
                <w:szCs w:val="24"/>
              </w:rPr>
              <w:t xml:space="preserve">Р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 информатики</w:t>
            </w:r>
            <w:r w:rsidRPr="00BE03EB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в течение год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Выступление на РМО  «Обзор дистанционных курсов» по теме: «Формирование ИКТ – грамотности школьников»</w:t>
            </w:r>
          </w:p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</w:t>
            </w:r>
            <w:proofErr w:type="spellEnd"/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«Компьютерная форма сдачи ЕГЭ по информатик</w:t>
            </w:r>
            <w:r w:rsidRPr="00ED1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»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1D7B" w:rsidRPr="00725B7E" w:rsidRDefault="003E1D7B" w:rsidP="00C8705B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1D7B" w:rsidRPr="00725B7E" w:rsidTr="00945646">
        <w:trPr>
          <w:trHeight w:val="3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Лупянникова</w:t>
            </w:r>
            <w:proofErr w:type="spellEnd"/>
            <w:r w:rsidRPr="00ED1EF3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B">
              <w:rPr>
                <w:rFonts w:ascii="Times New Roman" w:hAnsi="Times New Roman" w:cs="Times New Roman"/>
                <w:sz w:val="24"/>
                <w:szCs w:val="24"/>
              </w:rPr>
              <w:t>РМО учителей математики (дистанционно) в течение год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7B" w:rsidRPr="00ED1EF3" w:rsidRDefault="003E1D7B" w:rsidP="00400A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Семинар  по Формированию читательской грамотности</w:t>
            </w:r>
          </w:p>
          <w:p w:rsidR="003E1D7B" w:rsidRPr="00ED1EF3" w:rsidRDefault="003E1D7B" w:rsidP="00400A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Тема: «Читательская грамотность на уроках математики. Способы создания заданий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1D7B" w:rsidRPr="00ED1EF3" w:rsidRDefault="003E1D7B" w:rsidP="00400A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1D7B" w:rsidRPr="00ED1EF3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3">
              <w:rPr>
                <w:rFonts w:ascii="Times New Roman" w:hAnsi="Times New Roman" w:cs="Times New Roman"/>
                <w:sz w:val="24"/>
                <w:szCs w:val="24"/>
              </w:rPr>
              <w:t>«Цифровая грамотность – новая реальность нашего времени»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1D7B" w:rsidRPr="00725B7E" w:rsidRDefault="003E1D7B" w:rsidP="00C8705B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E1D7B" w:rsidRPr="00725B7E" w:rsidTr="00945646">
        <w:trPr>
          <w:trHeight w:val="3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BE03EB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BE03EB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B">
              <w:rPr>
                <w:rFonts w:ascii="Times New Roman" w:hAnsi="Times New Roman" w:cs="Times New Roman"/>
                <w:sz w:val="24"/>
                <w:szCs w:val="24"/>
              </w:rPr>
              <w:t>Алексеева О. Г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BE03EB" w:rsidRDefault="003E1D7B" w:rsidP="005B0A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E1D7B" w:rsidRPr="00BE03EB" w:rsidRDefault="003E1D7B" w:rsidP="005B0A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7B" w:rsidRPr="00BE03EB" w:rsidRDefault="003E1D7B" w:rsidP="005B0A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7B" w:rsidRPr="00BE03EB" w:rsidRDefault="003E1D7B" w:rsidP="005B0A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BE03EB" w:rsidRDefault="003E1D7B" w:rsidP="005B0A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E1D7B" w:rsidRPr="00BE03EB" w:rsidRDefault="003E1D7B" w:rsidP="005B0A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7B" w:rsidRPr="00BE03EB" w:rsidRDefault="003E1D7B" w:rsidP="005B0A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BE03EB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B">
              <w:rPr>
                <w:rFonts w:ascii="Times New Roman" w:hAnsi="Times New Roman" w:cs="Times New Roman"/>
                <w:sz w:val="24"/>
                <w:szCs w:val="24"/>
              </w:rPr>
              <w:t>РМО учителей математики (дистанционно) в течение год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7B" w:rsidRPr="00BE03EB" w:rsidRDefault="003E1D7B" w:rsidP="00400A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B">
              <w:rPr>
                <w:rFonts w:ascii="Times New Roman" w:hAnsi="Times New Roman" w:cs="Times New Roman"/>
                <w:sz w:val="24"/>
                <w:szCs w:val="24"/>
              </w:rPr>
              <w:t>Выступление на РМО по теме: «Разработка заданий направленных на формирование функциональной грамотности»</w:t>
            </w:r>
          </w:p>
          <w:p w:rsidR="003E1D7B" w:rsidRPr="00BE03EB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1D7B" w:rsidRPr="00BE03EB" w:rsidRDefault="003E1D7B" w:rsidP="00400A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3EB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BE03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1D7B" w:rsidRPr="00BE03EB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B">
              <w:rPr>
                <w:rFonts w:ascii="Times New Roman" w:hAnsi="Times New Roman" w:cs="Times New Roman"/>
                <w:sz w:val="24"/>
                <w:szCs w:val="24"/>
              </w:rPr>
              <w:t>«Цифровая грамотность – новая реальность нашего времени»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1D7B" w:rsidRPr="00725B7E" w:rsidRDefault="003E1D7B" w:rsidP="00C8705B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1D7B" w:rsidRPr="00725B7E" w:rsidTr="00945646">
        <w:trPr>
          <w:trHeight w:val="3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BE03EB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B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BE03EB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B">
              <w:rPr>
                <w:rFonts w:ascii="Times New Roman" w:hAnsi="Times New Roman" w:cs="Times New Roman"/>
                <w:sz w:val="24"/>
                <w:szCs w:val="24"/>
              </w:rPr>
              <w:t>Фишер О. В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BE03EB" w:rsidRDefault="003E1D7B" w:rsidP="007F26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E1D7B" w:rsidRPr="00BE03EB" w:rsidRDefault="003E1D7B" w:rsidP="005B0A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BE03EB" w:rsidRDefault="003E1D7B" w:rsidP="005B0A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BE03EB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B">
              <w:rPr>
                <w:rFonts w:ascii="Times New Roman" w:hAnsi="Times New Roman" w:cs="Times New Roman"/>
                <w:sz w:val="24"/>
                <w:szCs w:val="24"/>
              </w:rPr>
              <w:t>РМО учителей химии (дистанционно) в течение год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7B" w:rsidRPr="00BE03EB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1D7B" w:rsidRPr="00BE03EB" w:rsidRDefault="003E1D7B" w:rsidP="00400A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3EB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BE03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1D7B" w:rsidRPr="00BE03EB" w:rsidRDefault="003E1D7B" w:rsidP="00BE0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B">
              <w:rPr>
                <w:rFonts w:ascii="Times New Roman" w:hAnsi="Times New Roman" w:cs="Times New Roman"/>
                <w:sz w:val="24"/>
                <w:szCs w:val="24"/>
              </w:rPr>
              <w:t>1.«Цифровая грамотность – новая реальность нашего времени»</w:t>
            </w:r>
          </w:p>
          <w:p w:rsidR="003E1D7B" w:rsidRPr="00BE03EB" w:rsidRDefault="003E1D7B" w:rsidP="00BE03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B">
              <w:rPr>
                <w:rFonts w:ascii="Times New Roman" w:hAnsi="Times New Roman" w:cs="Times New Roman"/>
                <w:sz w:val="24"/>
                <w:szCs w:val="24"/>
              </w:rPr>
              <w:t>2.Опыт реализации непрерывного естественнонаучного образования в основной школе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1D7B" w:rsidRPr="00725B7E" w:rsidRDefault="003E1D7B" w:rsidP="00C8705B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1D7B" w:rsidRPr="00725B7E" w:rsidTr="00945646">
        <w:trPr>
          <w:trHeight w:val="3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BE03EB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BE03EB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И. А.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BE03EB" w:rsidRDefault="003E1D7B" w:rsidP="005B0A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E1D7B" w:rsidRPr="00BE03EB" w:rsidRDefault="003E1D7B" w:rsidP="005B0A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Default="003E1D7B" w:rsidP="005B0A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E1D7B" w:rsidRPr="00BE03EB" w:rsidRDefault="003E1D7B" w:rsidP="005B0A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D7B" w:rsidRPr="00BE03EB" w:rsidRDefault="003E1D7B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7B" w:rsidRPr="00BE03EB" w:rsidRDefault="00DA1EB0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конференция «Методика перевёрнутый класс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EB0" w:rsidRPr="00DA1EB0" w:rsidRDefault="00DA1EB0" w:rsidP="00DA1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A1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1D7B" w:rsidRPr="00BE03EB" w:rsidRDefault="00DA1EB0" w:rsidP="00DA1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1EB0">
              <w:rPr>
                <w:rFonts w:ascii="Times New Roman" w:hAnsi="Times New Roman" w:cs="Times New Roman"/>
                <w:sz w:val="24"/>
                <w:szCs w:val="24"/>
              </w:rPr>
              <w:t>«Цифровая грамотность – новая реальность нашего времени»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1D7B" w:rsidRPr="00725B7E" w:rsidRDefault="003E1D7B" w:rsidP="00C8705B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A48FD" w:rsidRDefault="002A48FD" w:rsidP="002A48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8FD" w:rsidRPr="008C1DBB" w:rsidRDefault="002A48FD" w:rsidP="002A48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BB">
        <w:rPr>
          <w:rFonts w:ascii="Times New Roman" w:hAnsi="Times New Roman" w:cs="Times New Roman"/>
          <w:b/>
          <w:sz w:val="24"/>
          <w:szCs w:val="24"/>
        </w:rPr>
        <w:t>8. Реализации концепций учебных предметов (согласно предметам в РМО)</w:t>
      </w:r>
    </w:p>
    <w:tbl>
      <w:tblPr>
        <w:tblStyle w:val="a5"/>
        <w:tblW w:w="15276" w:type="dxa"/>
        <w:tblLayout w:type="fixed"/>
        <w:tblLook w:val="04A0"/>
      </w:tblPr>
      <w:tblGrid>
        <w:gridCol w:w="2802"/>
        <w:gridCol w:w="3861"/>
        <w:gridCol w:w="4644"/>
        <w:gridCol w:w="3969"/>
      </w:tblGrid>
      <w:tr w:rsidR="002A48FD" w:rsidRPr="00F52AB4" w:rsidTr="00C8705B">
        <w:tc>
          <w:tcPr>
            <w:tcW w:w="2802" w:type="dxa"/>
          </w:tcPr>
          <w:p w:rsidR="002A48FD" w:rsidRPr="00F52AB4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>Название концепции</w:t>
            </w:r>
          </w:p>
        </w:tc>
        <w:tc>
          <w:tcPr>
            <w:tcW w:w="3861" w:type="dxa"/>
          </w:tcPr>
          <w:p w:rsidR="002A48FD" w:rsidRPr="00F52AB4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в рамках </w:t>
            </w:r>
            <w:r w:rsidR="00D547FE">
              <w:rPr>
                <w:rFonts w:ascii="Times New Roman" w:hAnsi="Times New Roman" w:cs="Times New Roman"/>
                <w:sz w:val="24"/>
                <w:szCs w:val="24"/>
              </w:rPr>
              <w:t>реализации концепции в ОУ в 2020-2021</w:t>
            </w: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644" w:type="dxa"/>
          </w:tcPr>
          <w:p w:rsidR="002A48FD" w:rsidRPr="00F52AB4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>Указать основные мероприятия (названия)</w:t>
            </w:r>
          </w:p>
        </w:tc>
        <w:tc>
          <w:tcPr>
            <w:tcW w:w="3969" w:type="dxa"/>
          </w:tcPr>
          <w:p w:rsidR="002A48FD" w:rsidRPr="00F52AB4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инявших участие в мероприятиях в рамках реали</w:t>
            </w:r>
            <w:r w:rsidR="00F76AF4">
              <w:rPr>
                <w:rFonts w:ascii="Times New Roman" w:hAnsi="Times New Roman" w:cs="Times New Roman"/>
                <w:sz w:val="24"/>
                <w:szCs w:val="24"/>
              </w:rPr>
              <w:t>зации концепции в ОУ в 2020-2021</w:t>
            </w: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2A48FD" w:rsidRPr="00F52AB4" w:rsidTr="00C8705B">
        <w:tc>
          <w:tcPr>
            <w:tcW w:w="2802" w:type="dxa"/>
          </w:tcPr>
          <w:p w:rsidR="002A48FD" w:rsidRPr="00F52AB4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>Концепция развития математического образования в РФ</w:t>
            </w:r>
          </w:p>
        </w:tc>
        <w:tc>
          <w:tcPr>
            <w:tcW w:w="3861" w:type="dxa"/>
          </w:tcPr>
          <w:p w:rsidR="002A48FD" w:rsidRPr="00F52AB4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2A48FD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11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ексеева О. Г.</w:t>
            </w:r>
          </w:p>
          <w:p w:rsidR="002A48FD" w:rsidRPr="00F76AF4" w:rsidRDefault="00F76AF4" w:rsidP="00F7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48FD" w:rsidRPr="00F76AF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школьной олимпиады по математике.</w:t>
            </w:r>
          </w:p>
          <w:p w:rsidR="00F76AF4" w:rsidRPr="00F76AF4" w:rsidRDefault="00F76AF4" w:rsidP="00F7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A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инг»</w:t>
            </w:r>
          </w:p>
          <w:p w:rsidR="00B879BD" w:rsidRDefault="00B879BD" w:rsidP="00C870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48FD" w:rsidRDefault="002A48FD" w:rsidP="00C870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11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шер Ю. В.</w:t>
            </w:r>
          </w:p>
          <w:p w:rsidR="002A48FD" w:rsidRPr="00F76AF4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6AF4">
              <w:rPr>
                <w:rFonts w:ascii="Times New Roman" w:hAnsi="Times New Roman" w:cs="Times New Roman"/>
                <w:sz w:val="24"/>
                <w:szCs w:val="24"/>
              </w:rPr>
              <w:t>. Подготовка и проведение школьной олимпиады по математике.</w:t>
            </w:r>
          </w:p>
          <w:p w:rsidR="002A48FD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еждународ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лимпиада по математи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MATH</w:t>
            </w:r>
            <w:r w:rsidRPr="00D11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F76AF4" w:rsidRDefault="00F76AF4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879BD"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Морской бой»</w:t>
            </w:r>
          </w:p>
          <w:p w:rsidR="00B879BD" w:rsidRDefault="00B879B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ектная задача «Семейный бюджет»</w:t>
            </w:r>
          </w:p>
          <w:p w:rsidR="00B879BD" w:rsidRDefault="00B879B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B0A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аукцион</w:t>
            </w:r>
            <w:r w:rsidR="005B0A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48FD" w:rsidRDefault="002A48FD" w:rsidP="00C870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854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упянникова</w:t>
            </w:r>
            <w:proofErr w:type="spellEnd"/>
            <w:r w:rsidRPr="00D854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. В.</w:t>
            </w:r>
          </w:p>
          <w:p w:rsidR="002A48FD" w:rsidRPr="00B879BD" w:rsidRDefault="00B879BD" w:rsidP="00B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9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48FD" w:rsidRPr="00B879B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школьной олимпиады по математике.</w:t>
            </w:r>
          </w:p>
          <w:p w:rsidR="00B879BD" w:rsidRPr="00B879BD" w:rsidRDefault="00B879BD" w:rsidP="00B8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9BD">
              <w:rPr>
                <w:rFonts w:ascii="Times New Roman" w:hAnsi="Times New Roman" w:cs="Times New Roman"/>
                <w:sz w:val="24"/>
                <w:szCs w:val="24"/>
              </w:rPr>
              <w:t>2.Математическая игра «Морской бой»</w:t>
            </w:r>
          </w:p>
          <w:p w:rsidR="002A48FD" w:rsidRDefault="002A48FD" w:rsidP="00C870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54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поров С. С.</w:t>
            </w:r>
          </w:p>
          <w:p w:rsidR="002A48FD" w:rsidRPr="00B879BD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1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79B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школьной </w:t>
            </w:r>
            <w:r w:rsidRPr="00B87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 по математике.</w:t>
            </w:r>
          </w:p>
          <w:p w:rsidR="002A48FD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лимпиада по математике на сай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48FD" w:rsidRDefault="002A48FD" w:rsidP="00C870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1B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йцева В. С.</w:t>
            </w:r>
          </w:p>
          <w:p w:rsidR="002A48FD" w:rsidRPr="00B879BD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1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79B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школьной олимпиады по математике.</w:t>
            </w:r>
          </w:p>
        </w:tc>
        <w:tc>
          <w:tcPr>
            <w:tcW w:w="3969" w:type="dxa"/>
          </w:tcPr>
          <w:p w:rsidR="002A48FD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FD" w:rsidRDefault="00F76AF4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A48FD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FD" w:rsidRDefault="00F76AF4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+22+22</w:t>
            </w:r>
            <w:r w:rsidR="00B879BD">
              <w:rPr>
                <w:rFonts w:ascii="Times New Roman" w:hAnsi="Times New Roman" w:cs="Times New Roman"/>
                <w:sz w:val="24"/>
                <w:szCs w:val="24"/>
              </w:rPr>
              <w:t xml:space="preserve"> (7 классы)  24+17+10 (8 классы)</w:t>
            </w:r>
          </w:p>
          <w:p w:rsidR="002A48FD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FD" w:rsidRDefault="00F76AF4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A48FD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FD" w:rsidRDefault="00F76AF4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48FD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BD" w:rsidRDefault="00B879B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6 (6 классы)</w:t>
            </w:r>
          </w:p>
          <w:p w:rsidR="00B879BD" w:rsidRDefault="00B879B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+23+13 (5 классы)</w:t>
            </w:r>
          </w:p>
          <w:p w:rsidR="00B879BD" w:rsidRDefault="00B879B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6+6 (5 классы)</w:t>
            </w:r>
          </w:p>
          <w:p w:rsidR="00B879BD" w:rsidRDefault="00B879B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FD" w:rsidRDefault="00B879B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48FD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FD" w:rsidRDefault="00B879B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+17+17 (9 классы)</w:t>
            </w:r>
          </w:p>
          <w:p w:rsidR="002A48FD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FD" w:rsidRDefault="00B879B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A48FD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FD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A48FD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BD" w:rsidRDefault="00B879B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FD" w:rsidRPr="00F52AB4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8FD" w:rsidRPr="00F52AB4" w:rsidTr="00C8705B">
        <w:tc>
          <w:tcPr>
            <w:tcW w:w="2802" w:type="dxa"/>
          </w:tcPr>
          <w:p w:rsidR="002A48FD" w:rsidRPr="00F52AB4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я преподавания информатики</w:t>
            </w:r>
          </w:p>
        </w:tc>
        <w:tc>
          <w:tcPr>
            <w:tcW w:w="3861" w:type="dxa"/>
          </w:tcPr>
          <w:p w:rsidR="002A48FD" w:rsidRPr="00F52AB4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2A48FD" w:rsidRPr="007C22A5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22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злова Л. А.</w:t>
            </w:r>
          </w:p>
          <w:p w:rsidR="002A48FD" w:rsidRPr="007C22A5" w:rsidRDefault="007C22A5" w:rsidP="00C87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2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A48FD" w:rsidRPr="007C22A5">
              <w:rPr>
                <w:rFonts w:ascii="Times New Roman" w:eastAsia="Calibri" w:hAnsi="Times New Roman" w:cs="Times New Roman"/>
                <w:sz w:val="24"/>
                <w:szCs w:val="24"/>
              </w:rPr>
              <w:t>.  Всероссийский конкурс «</w:t>
            </w:r>
            <w:proofErr w:type="spellStart"/>
            <w:r w:rsidR="002A48FD" w:rsidRPr="007C22A5">
              <w:rPr>
                <w:rFonts w:ascii="Times New Roman" w:eastAsia="Calibri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="002A48FD" w:rsidRPr="007C22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A48FD" w:rsidRDefault="009260E6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8FD" w:rsidRPr="009260E6">
              <w:rPr>
                <w:rFonts w:ascii="Times New Roman" w:hAnsi="Times New Roman" w:cs="Times New Roman"/>
                <w:sz w:val="24"/>
                <w:szCs w:val="24"/>
              </w:rPr>
              <w:t>. Подготовка и проведение школьной олимпиады по информатике.</w:t>
            </w:r>
          </w:p>
          <w:p w:rsidR="009260E6" w:rsidRDefault="009260E6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ект по информатике «Моя будущая профессия»</w:t>
            </w:r>
          </w:p>
          <w:p w:rsidR="009260E6" w:rsidRPr="009260E6" w:rsidRDefault="009260E6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ект «Метод координат»</w:t>
            </w:r>
          </w:p>
          <w:p w:rsidR="002A48FD" w:rsidRPr="009260E6" w:rsidRDefault="002A48FD" w:rsidP="00C870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60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лкова И. А.</w:t>
            </w:r>
          </w:p>
          <w:p w:rsidR="002A48FD" w:rsidRPr="009260E6" w:rsidRDefault="009260E6" w:rsidP="009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0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48FD" w:rsidRPr="009260E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школьной олимпиады по информатике.</w:t>
            </w:r>
          </w:p>
          <w:p w:rsidR="009260E6" w:rsidRDefault="009260E6" w:rsidP="009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и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em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0ACE" w:rsidRDefault="005B0ACE" w:rsidP="009260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0A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поров С. С.</w:t>
            </w:r>
          </w:p>
          <w:p w:rsidR="005B0ACE" w:rsidRPr="005B0ACE" w:rsidRDefault="005B0ACE" w:rsidP="009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CE">
              <w:rPr>
                <w:rFonts w:ascii="Times New Roman" w:hAnsi="Times New Roman" w:cs="Times New Roman"/>
                <w:sz w:val="24"/>
                <w:szCs w:val="24"/>
              </w:rPr>
              <w:t>1. Подготовка и проведение школьной олимпиады по информатике.</w:t>
            </w:r>
          </w:p>
        </w:tc>
        <w:tc>
          <w:tcPr>
            <w:tcW w:w="3969" w:type="dxa"/>
          </w:tcPr>
          <w:p w:rsidR="002A48FD" w:rsidRPr="00D547FE" w:rsidRDefault="002A48FD" w:rsidP="00C870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48FD" w:rsidRPr="007C22A5" w:rsidRDefault="005C74D7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A48FD" w:rsidRPr="009260E6" w:rsidRDefault="009260E6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260E6" w:rsidRDefault="009260E6" w:rsidP="00C870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48FD" w:rsidRPr="009260E6" w:rsidRDefault="009260E6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E6">
              <w:rPr>
                <w:rFonts w:ascii="Times New Roman" w:hAnsi="Times New Roman" w:cs="Times New Roman"/>
                <w:sz w:val="24"/>
                <w:szCs w:val="24"/>
              </w:rPr>
              <w:t>22+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 классы)</w:t>
            </w:r>
          </w:p>
          <w:p w:rsidR="002A48FD" w:rsidRPr="00D547FE" w:rsidRDefault="002A48FD" w:rsidP="00C870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60E6" w:rsidRDefault="009260E6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0E6">
              <w:rPr>
                <w:rFonts w:ascii="Times New Roman" w:hAnsi="Times New Roman" w:cs="Times New Roman"/>
                <w:sz w:val="24"/>
                <w:szCs w:val="24"/>
              </w:rPr>
              <w:t>22+23+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классы)</w:t>
            </w:r>
          </w:p>
          <w:p w:rsidR="009260E6" w:rsidRDefault="009260E6" w:rsidP="0092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E6" w:rsidRDefault="009260E6" w:rsidP="009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A48FD" w:rsidRDefault="002A48FD" w:rsidP="00926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0ACE" w:rsidRDefault="009260E6" w:rsidP="00926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+17+17 (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B0ACE" w:rsidRDefault="005B0ACE" w:rsidP="005B0A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60E6" w:rsidRPr="005B0ACE" w:rsidRDefault="005B0ACE" w:rsidP="005B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48FD" w:rsidRPr="00F52AB4" w:rsidTr="00C8705B">
        <w:tc>
          <w:tcPr>
            <w:tcW w:w="2802" w:type="dxa"/>
          </w:tcPr>
          <w:p w:rsidR="002A48FD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преподавания биологии</w:t>
            </w:r>
          </w:p>
        </w:tc>
        <w:tc>
          <w:tcPr>
            <w:tcW w:w="3861" w:type="dxa"/>
          </w:tcPr>
          <w:p w:rsidR="002A48FD" w:rsidRPr="00F52AB4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2A48FD" w:rsidRPr="006133FE" w:rsidRDefault="002A48FD" w:rsidP="00C87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6133F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ищук</w:t>
            </w:r>
            <w:proofErr w:type="spellEnd"/>
            <w:r w:rsidRPr="006133F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О. М.</w:t>
            </w:r>
          </w:p>
          <w:p w:rsidR="002A48FD" w:rsidRPr="005B0ACE" w:rsidRDefault="005B0ACE" w:rsidP="005B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C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A48FD" w:rsidRPr="005B0AC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школьной олимпиады по биологии, экологии.</w:t>
            </w:r>
          </w:p>
          <w:p w:rsidR="005B0ACE" w:rsidRPr="005B0ACE" w:rsidRDefault="005B0ACE" w:rsidP="005B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C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ая интенсивная «Агрошкола»</w:t>
            </w:r>
          </w:p>
          <w:p w:rsidR="002A48FD" w:rsidRPr="005B0ACE" w:rsidRDefault="005B0ACE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8FD" w:rsidRPr="005B0ACE">
              <w:rPr>
                <w:rFonts w:ascii="Times New Roman" w:hAnsi="Times New Roman" w:cs="Times New Roman"/>
                <w:sz w:val="24"/>
                <w:szCs w:val="24"/>
              </w:rPr>
              <w:t>. Краевой сбор школьных лесничеств.</w:t>
            </w:r>
          </w:p>
          <w:p w:rsidR="002A48FD" w:rsidRPr="005B0ACE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5B0ACE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5B0ACE" w:rsidRPr="005B0ACE">
              <w:rPr>
                <w:rFonts w:ascii="Times New Roman" w:hAnsi="Times New Roman" w:cs="Times New Roman"/>
                <w:sz w:val="24"/>
                <w:szCs w:val="24"/>
              </w:rPr>
              <w:t>смотр Школьных лесничеств</w:t>
            </w:r>
          </w:p>
          <w:p w:rsidR="002A48FD" w:rsidRPr="005B0ACE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ACE">
              <w:rPr>
                <w:rFonts w:ascii="Times New Roman" w:hAnsi="Times New Roman" w:cs="Times New Roman"/>
                <w:sz w:val="24"/>
                <w:szCs w:val="24"/>
              </w:rPr>
              <w:t>5. Краевой лесной конкурс «Подрост»</w:t>
            </w:r>
          </w:p>
          <w:p w:rsidR="002A48FD" w:rsidRPr="005B0ACE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C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B0ACE" w:rsidRPr="005B0ACE">
              <w:rPr>
                <w:rFonts w:ascii="Times New Roman" w:hAnsi="Times New Roman" w:cs="Times New Roman"/>
                <w:sz w:val="24"/>
                <w:szCs w:val="24"/>
              </w:rPr>
              <w:t>Краевой конкурс «</w:t>
            </w:r>
            <w:proofErr w:type="spellStart"/>
            <w:r w:rsidR="005B0ACE" w:rsidRPr="005B0ACE">
              <w:rPr>
                <w:rFonts w:ascii="Times New Roman" w:hAnsi="Times New Roman" w:cs="Times New Roman"/>
                <w:sz w:val="24"/>
                <w:szCs w:val="24"/>
              </w:rPr>
              <w:t>Агростарт</w:t>
            </w:r>
            <w:proofErr w:type="spellEnd"/>
            <w:r w:rsidR="005B0ACE" w:rsidRPr="005B0A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48FD" w:rsidRDefault="005B0ACE" w:rsidP="00C87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Краевой конкурс «Исследователи окружающей среды 2030»</w:t>
            </w:r>
          </w:p>
          <w:p w:rsidR="005B0ACE" w:rsidRDefault="005B0ACE" w:rsidP="00C87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Интерактивная игра «Кровообращение»</w:t>
            </w:r>
          </w:p>
          <w:p w:rsidR="005B0ACE" w:rsidRDefault="005B0ACE" w:rsidP="00C87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 Интерактивна игра «Бактерии»</w:t>
            </w:r>
          </w:p>
          <w:p w:rsidR="00242755" w:rsidRPr="006133FE" w:rsidRDefault="00242755" w:rsidP="00C87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 Викторина «Семейства растений»</w:t>
            </w:r>
          </w:p>
        </w:tc>
        <w:tc>
          <w:tcPr>
            <w:tcW w:w="3969" w:type="dxa"/>
          </w:tcPr>
          <w:p w:rsidR="002A48FD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FD" w:rsidRDefault="005B0ACE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A48FD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  <w:p w:rsidR="002A48FD" w:rsidRDefault="002A48FD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8FD" w:rsidRDefault="005B0ACE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48FD" w:rsidRDefault="005B0ACE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48FD" w:rsidRDefault="005B0ACE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48FD" w:rsidRDefault="005B0ACE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A48FD" w:rsidRDefault="005B0ACE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48FD" w:rsidRDefault="005B0ACE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0ACE" w:rsidRDefault="005B0ACE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CE" w:rsidRDefault="005B0ACE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+17+10 (8 классы)</w:t>
            </w:r>
          </w:p>
          <w:p w:rsidR="005B0ACE" w:rsidRDefault="00242755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+23+13 (5 классы)</w:t>
            </w:r>
          </w:p>
          <w:p w:rsidR="00242755" w:rsidRPr="00F52AB4" w:rsidRDefault="00242755" w:rsidP="00C8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+22+22 (7 классы)</w:t>
            </w:r>
          </w:p>
        </w:tc>
      </w:tr>
      <w:tr w:rsidR="002A48FD" w:rsidRPr="00F52AB4" w:rsidTr="00C8705B">
        <w:tc>
          <w:tcPr>
            <w:tcW w:w="2802" w:type="dxa"/>
          </w:tcPr>
          <w:p w:rsidR="002A48FD" w:rsidRPr="005A63EB" w:rsidRDefault="002A48FD" w:rsidP="00C87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3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цепция препода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ки</w:t>
            </w:r>
          </w:p>
        </w:tc>
        <w:tc>
          <w:tcPr>
            <w:tcW w:w="3861" w:type="dxa"/>
          </w:tcPr>
          <w:p w:rsidR="002A48FD" w:rsidRPr="005A63EB" w:rsidRDefault="002A48FD" w:rsidP="00C87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2A48FD" w:rsidRDefault="002A48FD" w:rsidP="00C8705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B299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ванова Н. А.</w:t>
            </w:r>
          </w:p>
          <w:p w:rsidR="002A48FD" w:rsidRPr="00242755" w:rsidRDefault="00242755" w:rsidP="0024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5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A48FD" w:rsidRPr="0024275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школьной о</w:t>
            </w:r>
            <w:r w:rsidRPr="00242755">
              <w:rPr>
                <w:rFonts w:ascii="Times New Roman" w:hAnsi="Times New Roman" w:cs="Times New Roman"/>
                <w:sz w:val="24"/>
                <w:szCs w:val="24"/>
              </w:rPr>
              <w:t>лимпиады по физике, астрономии.</w:t>
            </w:r>
          </w:p>
          <w:p w:rsidR="00242755" w:rsidRDefault="00242755" w:rsidP="0024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елов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мныедил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2755" w:rsidRPr="00242755" w:rsidRDefault="00242755" w:rsidP="002427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27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лкова И. А.</w:t>
            </w:r>
          </w:p>
          <w:p w:rsidR="00242755" w:rsidRPr="00242755" w:rsidRDefault="00242755" w:rsidP="0024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55">
              <w:rPr>
                <w:rFonts w:ascii="Times New Roman" w:hAnsi="Times New Roman" w:cs="Times New Roman"/>
                <w:sz w:val="24"/>
                <w:szCs w:val="24"/>
              </w:rPr>
              <w:t>1. Подготовка и проведение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ой олимпиады по физике</w:t>
            </w:r>
            <w:r w:rsidRPr="0024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755" w:rsidRDefault="00242755" w:rsidP="0024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Биатлон задач»</w:t>
            </w:r>
          </w:p>
          <w:p w:rsidR="00242755" w:rsidRDefault="00242755" w:rsidP="0024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ект «Энергосбережение»</w:t>
            </w:r>
          </w:p>
          <w:p w:rsidR="00242755" w:rsidRPr="00242755" w:rsidRDefault="00242755" w:rsidP="0024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ект «Космос рядом»</w:t>
            </w:r>
          </w:p>
        </w:tc>
        <w:tc>
          <w:tcPr>
            <w:tcW w:w="3969" w:type="dxa"/>
          </w:tcPr>
          <w:p w:rsidR="002A48FD" w:rsidRDefault="002A48FD" w:rsidP="00C87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8FD" w:rsidRDefault="00242755" w:rsidP="00C87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 13</w:t>
            </w:r>
          </w:p>
          <w:p w:rsidR="002A48FD" w:rsidRDefault="002A48FD" w:rsidP="002427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2755" w:rsidRDefault="00242755" w:rsidP="002427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+24 (10 и 11 классы)</w:t>
            </w:r>
          </w:p>
          <w:p w:rsidR="00242755" w:rsidRDefault="00242755" w:rsidP="002427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2755" w:rsidRDefault="00242755" w:rsidP="002427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242755" w:rsidRDefault="00242755" w:rsidP="00242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2755" w:rsidRDefault="00242755" w:rsidP="00242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+29 (9 и 10 классы)</w:t>
            </w:r>
          </w:p>
          <w:p w:rsidR="00242755" w:rsidRDefault="00242755" w:rsidP="00242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242755" w:rsidRPr="00242755" w:rsidRDefault="00242755" w:rsidP="00242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2A48FD" w:rsidRPr="00F52AB4" w:rsidTr="00C8705B">
        <w:tc>
          <w:tcPr>
            <w:tcW w:w="2802" w:type="dxa"/>
          </w:tcPr>
          <w:p w:rsidR="002A48FD" w:rsidRPr="005A63EB" w:rsidRDefault="002A48FD" w:rsidP="00C87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пция преподавания химии</w:t>
            </w:r>
          </w:p>
        </w:tc>
        <w:tc>
          <w:tcPr>
            <w:tcW w:w="3861" w:type="dxa"/>
          </w:tcPr>
          <w:p w:rsidR="002A48FD" w:rsidRPr="005A63EB" w:rsidRDefault="002A48FD" w:rsidP="00C87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2A48FD" w:rsidRDefault="002A48FD" w:rsidP="00C8705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B299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рмачёва</w:t>
            </w:r>
            <w:proofErr w:type="spellEnd"/>
            <w:r w:rsidRPr="001B299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Т. М.</w:t>
            </w:r>
          </w:p>
          <w:p w:rsidR="002A48FD" w:rsidRPr="00085B59" w:rsidRDefault="00085B59" w:rsidP="0008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48FD" w:rsidRPr="00085B5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школьной олимпиады по химии.</w:t>
            </w:r>
          </w:p>
          <w:p w:rsidR="00085B59" w:rsidRPr="00085B59" w:rsidRDefault="00085B59" w:rsidP="0008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а «Путешествие по Периодической системе Д. И. Менделеева»</w:t>
            </w:r>
          </w:p>
          <w:p w:rsidR="00866CC3" w:rsidRPr="00085B59" w:rsidRDefault="00866CC3" w:rsidP="00C870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5B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шер О. В.</w:t>
            </w:r>
          </w:p>
          <w:p w:rsidR="00877A7B" w:rsidRPr="00085B59" w:rsidRDefault="00877A7B" w:rsidP="0087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59">
              <w:rPr>
                <w:rFonts w:ascii="Times New Roman" w:hAnsi="Times New Roman" w:cs="Times New Roman"/>
                <w:sz w:val="24"/>
                <w:szCs w:val="24"/>
              </w:rPr>
              <w:t>1. Подготовка и проведение школьной олимпиады по химии.</w:t>
            </w:r>
          </w:p>
          <w:p w:rsidR="00866CC3" w:rsidRPr="00BD52DA" w:rsidRDefault="00BD52DA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D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BD52DA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spellEnd"/>
            <w:proofErr w:type="gramEnd"/>
            <w:r w:rsidRPr="00BD52DA">
              <w:rPr>
                <w:rFonts w:ascii="Times New Roman" w:hAnsi="Times New Roman" w:cs="Times New Roman"/>
                <w:sz w:val="24"/>
                <w:szCs w:val="24"/>
              </w:rPr>
              <w:t xml:space="preserve"> «В мире химии»</w:t>
            </w:r>
          </w:p>
        </w:tc>
        <w:tc>
          <w:tcPr>
            <w:tcW w:w="3969" w:type="dxa"/>
          </w:tcPr>
          <w:p w:rsidR="002A48FD" w:rsidRDefault="002A48FD" w:rsidP="00C87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8FD" w:rsidRDefault="00085B59" w:rsidP="00C87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2A48FD" w:rsidRDefault="002A48FD" w:rsidP="00C87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B59" w:rsidRDefault="00085B59" w:rsidP="00C87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B59">
              <w:rPr>
                <w:rFonts w:ascii="Times New Roman" w:eastAsia="Calibri" w:hAnsi="Times New Roman" w:cs="Times New Roman"/>
                <w:sz w:val="24"/>
                <w:szCs w:val="24"/>
              </w:rPr>
              <w:t>20+22+22 (7 классы)</w:t>
            </w:r>
          </w:p>
          <w:p w:rsidR="00085B59" w:rsidRDefault="00085B59" w:rsidP="00C87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B59" w:rsidRDefault="00085B59" w:rsidP="00C87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B59" w:rsidRDefault="00085B59" w:rsidP="00C87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BD52DA" w:rsidRDefault="00BD52DA" w:rsidP="00C87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2DA" w:rsidRPr="005A63EB" w:rsidRDefault="00BD52DA" w:rsidP="00C87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</w:tbl>
    <w:p w:rsidR="002A48FD" w:rsidRDefault="002A48FD" w:rsidP="002A4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8FD" w:rsidRPr="00D627C5" w:rsidRDefault="002A48FD" w:rsidP="002A4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7C5">
        <w:rPr>
          <w:rFonts w:ascii="Times New Roman" w:hAnsi="Times New Roman" w:cs="Times New Roman"/>
          <w:b/>
          <w:sz w:val="24"/>
          <w:szCs w:val="24"/>
        </w:rPr>
        <w:t>9. Участие педагогов ШМО в распространении педагогического опыта (конкурсы, выставки, фестивали):</w:t>
      </w:r>
    </w:p>
    <w:tbl>
      <w:tblPr>
        <w:tblStyle w:val="a5"/>
        <w:tblW w:w="15498" w:type="dxa"/>
        <w:tblLook w:val="04A0"/>
      </w:tblPr>
      <w:tblGrid>
        <w:gridCol w:w="3873"/>
        <w:gridCol w:w="3875"/>
        <w:gridCol w:w="3875"/>
        <w:gridCol w:w="3875"/>
      </w:tblGrid>
      <w:tr w:rsidR="002A48FD" w:rsidRPr="00F52AB4" w:rsidTr="00C8705B">
        <w:trPr>
          <w:trHeight w:val="760"/>
        </w:trPr>
        <w:tc>
          <w:tcPr>
            <w:tcW w:w="3873" w:type="dxa"/>
          </w:tcPr>
          <w:p w:rsidR="002A48FD" w:rsidRPr="00F52AB4" w:rsidRDefault="002A48FD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  <w:p w:rsidR="002A48FD" w:rsidRPr="00F52AB4" w:rsidRDefault="002A48FD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>(районный, краевой и выше.)</w:t>
            </w:r>
          </w:p>
        </w:tc>
        <w:tc>
          <w:tcPr>
            <w:tcW w:w="3875" w:type="dxa"/>
          </w:tcPr>
          <w:p w:rsidR="002A48FD" w:rsidRPr="00F52AB4" w:rsidRDefault="002A48FD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</w:t>
            </w:r>
          </w:p>
          <w:p w:rsidR="002A48FD" w:rsidRPr="00F52AB4" w:rsidRDefault="002A48FD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>(конкурса, фестиваля, семинара, выставки…)</w:t>
            </w:r>
          </w:p>
        </w:tc>
        <w:tc>
          <w:tcPr>
            <w:tcW w:w="3875" w:type="dxa"/>
          </w:tcPr>
          <w:p w:rsidR="002A48FD" w:rsidRPr="00F52AB4" w:rsidRDefault="002A48FD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>Ф.И.О. участвовавшего</w:t>
            </w:r>
          </w:p>
          <w:p w:rsidR="002A48FD" w:rsidRPr="00F52AB4" w:rsidRDefault="002A48FD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3875" w:type="dxa"/>
          </w:tcPr>
          <w:p w:rsidR="002A48FD" w:rsidRPr="00F52AB4" w:rsidRDefault="002A48FD" w:rsidP="00C870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A48FD" w:rsidRPr="00F52AB4" w:rsidTr="00C8705B">
        <w:trPr>
          <w:trHeight w:val="266"/>
        </w:trPr>
        <w:tc>
          <w:tcPr>
            <w:tcW w:w="3873" w:type="dxa"/>
          </w:tcPr>
          <w:p w:rsidR="002A48FD" w:rsidRPr="00F52AB4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875" w:type="dxa"/>
          </w:tcPr>
          <w:p w:rsidR="002A48FD" w:rsidRPr="00F52AB4" w:rsidRDefault="005F13A9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дохновение 2021</w:t>
            </w:r>
            <w:r w:rsidR="002A48FD" w:rsidRPr="00F5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75" w:type="dxa"/>
          </w:tcPr>
          <w:p w:rsidR="002A48FD" w:rsidRPr="00F52AB4" w:rsidRDefault="005F13A9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. Г.</w:t>
            </w:r>
          </w:p>
        </w:tc>
        <w:tc>
          <w:tcPr>
            <w:tcW w:w="3875" w:type="dxa"/>
          </w:tcPr>
          <w:p w:rsidR="002A48FD" w:rsidRPr="00F52AB4" w:rsidRDefault="005F13A9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8FD" w:rsidRPr="00F52AB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A48FD" w:rsidRPr="00F52AB4" w:rsidTr="00C8705B">
        <w:trPr>
          <w:trHeight w:val="266"/>
        </w:trPr>
        <w:tc>
          <w:tcPr>
            <w:tcW w:w="3873" w:type="dxa"/>
          </w:tcPr>
          <w:p w:rsidR="002A48FD" w:rsidRPr="00F52AB4" w:rsidRDefault="002A48F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875" w:type="dxa"/>
          </w:tcPr>
          <w:p w:rsidR="002A48FD" w:rsidRPr="00F52AB4" w:rsidRDefault="005F13A9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дохновение 2021</w:t>
            </w:r>
            <w:r w:rsidR="002A48FD" w:rsidRPr="00F5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75" w:type="dxa"/>
          </w:tcPr>
          <w:p w:rsidR="002A48FD" w:rsidRPr="00F52AB4" w:rsidRDefault="005F13A9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Ю. В.</w:t>
            </w:r>
          </w:p>
        </w:tc>
        <w:tc>
          <w:tcPr>
            <w:tcW w:w="3875" w:type="dxa"/>
          </w:tcPr>
          <w:p w:rsidR="002A48FD" w:rsidRPr="00F52AB4" w:rsidRDefault="005F13A9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8FD" w:rsidRPr="00F52AB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F13A9" w:rsidRPr="00F52AB4" w:rsidTr="00C8705B">
        <w:trPr>
          <w:trHeight w:val="266"/>
        </w:trPr>
        <w:tc>
          <w:tcPr>
            <w:tcW w:w="3873" w:type="dxa"/>
          </w:tcPr>
          <w:p w:rsidR="005F13A9" w:rsidRPr="00F52AB4" w:rsidRDefault="005F13A9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875" w:type="dxa"/>
          </w:tcPr>
          <w:p w:rsidR="005F13A9" w:rsidRDefault="005F13A9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дохновение 2021</w:t>
            </w: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75" w:type="dxa"/>
          </w:tcPr>
          <w:p w:rsidR="005F13A9" w:rsidRDefault="005F13A9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ов С. С.</w:t>
            </w:r>
          </w:p>
        </w:tc>
        <w:tc>
          <w:tcPr>
            <w:tcW w:w="3875" w:type="dxa"/>
          </w:tcPr>
          <w:p w:rsidR="005F13A9" w:rsidRDefault="005F13A9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F13A9" w:rsidRPr="00F52AB4" w:rsidTr="00C8705B">
        <w:trPr>
          <w:trHeight w:val="266"/>
        </w:trPr>
        <w:tc>
          <w:tcPr>
            <w:tcW w:w="3873" w:type="dxa"/>
          </w:tcPr>
          <w:p w:rsidR="005F13A9" w:rsidRPr="00F52AB4" w:rsidRDefault="005F13A9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875" w:type="dxa"/>
          </w:tcPr>
          <w:p w:rsidR="005F13A9" w:rsidRDefault="005F13A9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дохновение 2021</w:t>
            </w: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75" w:type="dxa"/>
          </w:tcPr>
          <w:p w:rsidR="005F13A9" w:rsidRDefault="005F13A9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О. В.</w:t>
            </w:r>
          </w:p>
        </w:tc>
        <w:tc>
          <w:tcPr>
            <w:tcW w:w="3875" w:type="dxa"/>
          </w:tcPr>
          <w:p w:rsidR="005F13A9" w:rsidRDefault="005F13A9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F13A9" w:rsidRPr="00F52AB4" w:rsidTr="00C8705B">
        <w:trPr>
          <w:trHeight w:val="266"/>
        </w:trPr>
        <w:tc>
          <w:tcPr>
            <w:tcW w:w="3873" w:type="dxa"/>
          </w:tcPr>
          <w:p w:rsidR="005F13A9" w:rsidRPr="00F52AB4" w:rsidRDefault="005F13A9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875" w:type="dxa"/>
          </w:tcPr>
          <w:p w:rsidR="005F13A9" w:rsidRDefault="005F13A9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дохновение 2021</w:t>
            </w: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75" w:type="dxa"/>
          </w:tcPr>
          <w:p w:rsidR="005F13A9" w:rsidRDefault="005F13A9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 М.</w:t>
            </w:r>
          </w:p>
        </w:tc>
        <w:tc>
          <w:tcPr>
            <w:tcW w:w="3875" w:type="dxa"/>
          </w:tcPr>
          <w:p w:rsidR="005F13A9" w:rsidRDefault="005F13A9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F13A9" w:rsidRPr="00F52AB4" w:rsidTr="00C8705B">
        <w:trPr>
          <w:trHeight w:val="266"/>
        </w:trPr>
        <w:tc>
          <w:tcPr>
            <w:tcW w:w="3873" w:type="dxa"/>
          </w:tcPr>
          <w:p w:rsidR="005F13A9" w:rsidRPr="00F52AB4" w:rsidRDefault="005F13A9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875" w:type="dxa"/>
          </w:tcPr>
          <w:p w:rsidR="005F13A9" w:rsidRDefault="005F13A9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дохновение 2021</w:t>
            </w: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75" w:type="dxa"/>
          </w:tcPr>
          <w:p w:rsidR="005F13A9" w:rsidRDefault="005F13A9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. А.</w:t>
            </w:r>
          </w:p>
        </w:tc>
        <w:tc>
          <w:tcPr>
            <w:tcW w:w="3875" w:type="dxa"/>
          </w:tcPr>
          <w:p w:rsidR="005F13A9" w:rsidRDefault="005F13A9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+ участие</w:t>
            </w:r>
          </w:p>
        </w:tc>
      </w:tr>
      <w:tr w:rsidR="009860ED" w:rsidRPr="00F52AB4" w:rsidTr="00C8705B">
        <w:trPr>
          <w:trHeight w:val="266"/>
        </w:trPr>
        <w:tc>
          <w:tcPr>
            <w:tcW w:w="3873" w:type="dxa"/>
          </w:tcPr>
          <w:p w:rsidR="009860ED" w:rsidRPr="00F52AB4" w:rsidRDefault="009860E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</w:t>
            </w:r>
          </w:p>
        </w:tc>
        <w:tc>
          <w:tcPr>
            <w:tcW w:w="3875" w:type="dxa"/>
          </w:tcPr>
          <w:p w:rsidR="009860ED" w:rsidRDefault="009860E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мастер-классов «К вершинам мастерства 2021»</w:t>
            </w:r>
          </w:p>
        </w:tc>
        <w:tc>
          <w:tcPr>
            <w:tcW w:w="3875" w:type="dxa"/>
          </w:tcPr>
          <w:p w:rsidR="009860ED" w:rsidRDefault="009860E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М.</w:t>
            </w:r>
          </w:p>
        </w:tc>
        <w:tc>
          <w:tcPr>
            <w:tcW w:w="3875" w:type="dxa"/>
          </w:tcPr>
          <w:p w:rsidR="009860ED" w:rsidRDefault="009860ED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05D72" w:rsidRPr="00F52AB4" w:rsidTr="00C8705B">
        <w:trPr>
          <w:trHeight w:val="266"/>
        </w:trPr>
        <w:tc>
          <w:tcPr>
            <w:tcW w:w="3873" w:type="dxa"/>
          </w:tcPr>
          <w:p w:rsidR="00605D72" w:rsidRPr="00F52AB4" w:rsidRDefault="00605D72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3875" w:type="dxa"/>
          </w:tcPr>
          <w:p w:rsidR="00605D72" w:rsidRPr="00605D72" w:rsidRDefault="00605D72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72">
              <w:rPr>
                <w:rFonts w:ascii="Times New Roman" w:hAnsi="Times New Roman" w:cs="Times New Roman"/>
                <w:sz w:val="24"/>
                <w:szCs w:val="24"/>
              </w:rPr>
              <w:t xml:space="preserve">Форум методических служб </w:t>
            </w:r>
            <w:r w:rsidRPr="00605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лейдоскоп  успешных практик»</w:t>
            </w:r>
          </w:p>
        </w:tc>
        <w:tc>
          <w:tcPr>
            <w:tcW w:w="3875" w:type="dxa"/>
          </w:tcPr>
          <w:p w:rsidR="00605D72" w:rsidRDefault="00605D72" w:rsidP="005B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М.</w:t>
            </w:r>
          </w:p>
        </w:tc>
        <w:tc>
          <w:tcPr>
            <w:tcW w:w="3875" w:type="dxa"/>
          </w:tcPr>
          <w:p w:rsidR="00605D72" w:rsidRDefault="00605D72" w:rsidP="005B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05D72" w:rsidRPr="00F52AB4" w:rsidTr="00C8705B">
        <w:trPr>
          <w:trHeight w:val="266"/>
        </w:trPr>
        <w:tc>
          <w:tcPr>
            <w:tcW w:w="3873" w:type="dxa"/>
          </w:tcPr>
          <w:p w:rsidR="00605D72" w:rsidRPr="00F52AB4" w:rsidRDefault="00605D72" w:rsidP="005B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3875" w:type="dxa"/>
          </w:tcPr>
          <w:p w:rsidR="00605D72" w:rsidRPr="00605D72" w:rsidRDefault="00605D72" w:rsidP="005C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72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5C74D7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функциональной грамотности</w:t>
            </w:r>
          </w:p>
        </w:tc>
        <w:tc>
          <w:tcPr>
            <w:tcW w:w="3875" w:type="dxa"/>
          </w:tcPr>
          <w:p w:rsidR="00605D72" w:rsidRDefault="00605D72" w:rsidP="005B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М.</w:t>
            </w:r>
          </w:p>
        </w:tc>
        <w:tc>
          <w:tcPr>
            <w:tcW w:w="3875" w:type="dxa"/>
          </w:tcPr>
          <w:p w:rsidR="00605D72" w:rsidRDefault="009238F9" w:rsidP="005B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05D72" w:rsidRPr="00F52AB4" w:rsidTr="00C8705B">
        <w:trPr>
          <w:trHeight w:val="266"/>
        </w:trPr>
        <w:tc>
          <w:tcPr>
            <w:tcW w:w="3873" w:type="dxa"/>
          </w:tcPr>
          <w:p w:rsidR="00605D72" w:rsidRPr="00F52AB4" w:rsidRDefault="00605D72" w:rsidP="005B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B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875" w:type="dxa"/>
          </w:tcPr>
          <w:p w:rsidR="00605D72" w:rsidRPr="00605D72" w:rsidRDefault="00605D72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72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5C74D7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</w:t>
            </w:r>
            <w:r w:rsidR="005C74D7" w:rsidRPr="005C74D7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3875" w:type="dxa"/>
          </w:tcPr>
          <w:p w:rsidR="00605D72" w:rsidRDefault="00605D72" w:rsidP="005B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3875" w:type="dxa"/>
          </w:tcPr>
          <w:p w:rsidR="00605D72" w:rsidRDefault="009238F9" w:rsidP="005B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05D72" w:rsidRPr="00F52AB4" w:rsidTr="00C8705B">
        <w:trPr>
          <w:trHeight w:val="266"/>
        </w:trPr>
        <w:tc>
          <w:tcPr>
            <w:tcW w:w="3873" w:type="dxa"/>
          </w:tcPr>
          <w:p w:rsidR="00605D72" w:rsidRPr="00F52AB4" w:rsidRDefault="00605D72" w:rsidP="005B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3875" w:type="dxa"/>
          </w:tcPr>
          <w:p w:rsidR="00605D72" w:rsidRPr="00605D72" w:rsidRDefault="00605D72" w:rsidP="00C8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Учитель года красноярского края 2021»</w:t>
            </w:r>
          </w:p>
        </w:tc>
        <w:tc>
          <w:tcPr>
            <w:tcW w:w="3875" w:type="dxa"/>
          </w:tcPr>
          <w:p w:rsidR="00605D72" w:rsidRDefault="00605D72" w:rsidP="005B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Ю. В.</w:t>
            </w:r>
          </w:p>
        </w:tc>
        <w:tc>
          <w:tcPr>
            <w:tcW w:w="3875" w:type="dxa"/>
          </w:tcPr>
          <w:p w:rsidR="00605D72" w:rsidRDefault="00C56768" w:rsidP="005B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</w:t>
            </w:r>
            <w:r w:rsidR="00605D72">
              <w:rPr>
                <w:rFonts w:ascii="Times New Roman" w:hAnsi="Times New Roman" w:cs="Times New Roman"/>
                <w:sz w:val="24"/>
                <w:szCs w:val="24"/>
              </w:rPr>
              <w:t>ат (финалист)</w:t>
            </w:r>
          </w:p>
        </w:tc>
      </w:tr>
    </w:tbl>
    <w:p w:rsidR="002A48FD" w:rsidRDefault="002A48FD" w:rsidP="002A4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48FD" w:rsidRDefault="002A48FD" w:rsidP="002A48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1A59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spellStart"/>
      <w:r w:rsidRPr="00491A59">
        <w:rPr>
          <w:rFonts w:ascii="Times New Roman" w:hAnsi="Times New Roman" w:cs="Times New Roman"/>
          <w:b/>
          <w:sz w:val="24"/>
          <w:szCs w:val="24"/>
        </w:rPr>
        <w:t>Обученность</w:t>
      </w:r>
      <w:proofErr w:type="spellEnd"/>
      <w:r w:rsidRPr="00491A59">
        <w:rPr>
          <w:rFonts w:ascii="Times New Roman" w:hAnsi="Times New Roman" w:cs="Times New Roman"/>
          <w:b/>
          <w:sz w:val="24"/>
          <w:szCs w:val="24"/>
        </w:rPr>
        <w:t xml:space="preserve"> по предметам </w:t>
      </w:r>
      <w:proofErr w:type="gramStart"/>
      <w:r w:rsidR="008A773B">
        <w:rPr>
          <w:rFonts w:ascii="Times New Roman" w:hAnsi="Times New Roman" w:cs="Times New Roman"/>
          <w:b/>
          <w:sz w:val="24"/>
          <w:szCs w:val="24"/>
        </w:rPr>
        <w:t>итоговая</w:t>
      </w:r>
      <w:proofErr w:type="gramEnd"/>
    </w:p>
    <w:tbl>
      <w:tblPr>
        <w:tblStyle w:val="a5"/>
        <w:tblW w:w="0" w:type="auto"/>
        <w:tblLook w:val="04A0"/>
      </w:tblPr>
      <w:tblGrid>
        <w:gridCol w:w="2208"/>
        <w:gridCol w:w="2205"/>
        <w:gridCol w:w="3541"/>
        <w:gridCol w:w="3489"/>
        <w:gridCol w:w="3343"/>
      </w:tblGrid>
      <w:tr w:rsidR="002A48FD" w:rsidRPr="001336C8" w:rsidTr="00C8705B">
        <w:trPr>
          <w:trHeight w:val="199"/>
        </w:trPr>
        <w:tc>
          <w:tcPr>
            <w:tcW w:w="2208" w:type="dxa"/>
          </w:tcPr>
          <w:p w:rsidR="002A48FD" w:rsidRPr="001336C8" w:rsidRDefault="002A48FD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05" w:type="dxa"/>
          </w:tcPr>
          <w:p w:rsidR="002A48FD" w:rsidRPr="001336C8" w:rsidRDefault="002A48FD" w:rsidP="00C8705B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41" w:type="dxa"/>
          </w:tcPr>
          <w:p w:rsidR="002A48FD" w:rsidRPr="001336C8" w:rsidRDefault="002A48FD" w:rsidP="00C8705B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 xml:space="preserve">абсолютная </w:t>
            </w:r>
            <w:proofErr w:type="spellStart"/>
            <w:r w:rsidRPr="001336C8">
              <w:rPr>
                <w:rFonts w:ascii="Times New Roman" w:hAnsi="Times New Roman" w:cs="Times New Roman"/>
              </w:rPr>
              <w:t>успеваемость,%</w:t>
            </w:r>
            <w:proofErr w:type="spellEnd"/>
          </w:p>
        </w:tc>
        <w:tc>
          <w:tcPr>
            <w:tcW w:w="3489" w:type="dxa"/>
          </w:tcPr>
          <w:p w:rsidR="002A48FD" w:rsidRPr="001336C8" w:rsidRDefault="002A48FD" w:rsidP="00C8705B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 xml:space="preserve">качественная </w:t>
            </w:r>
            <w:proofErr w:type="spellStart"/>
            <w:r w:rsidRPr="001336C8">
              <w:rPr>
                <w:rFonts w:ascii="Times New Roman" w:hAnsi="Times New Roman" w:cs="Times New Roman"/>
              </w:rPr>
              <w:t>успеваемость,%</w:t>
            </w:r>
            <w:proofErr w:type="spellEnd"/>
          </w:p>
        </w:tc>
        <w:tc>
          <w:tcPr>
            <w:tcW w:w="3343" w:type="dxa"/>
          </w:tcPr>
          <w:p w:rsidR="002A48FD" w:rsidRPr="001336C8" w:rsidRDefault="002A48FD" w:rsidP="00C8705B">
            <w:pPr>
              <w:pStyle w:val="a6"/>
              <w:rPr>
                <w:rFonts w:ascii="Times New Roman" w:hAnsi="Times New Roman" w:cs="Times New Roman"/>
              </w:rPr>
            </w:pPr>
            <w:r w:rsidRPr="001336C8">
              <w:rPr>
                <w:rFonts w:ascii="Times New Roman" w:hAnsi="Times New Roman" w:cs="Times New Roman"/>
              </w:rPr>
              <w:t>ср</w:t>
            </w:r>
            <w:proofErr w:type="gramStart"/>
            <w:r w:rsidRPr="001336C8">
              <w:rPr>
                <w:rFonts w:ascii="Times New Roman" w:hAnsi="Times New Roman" w:cs="Times New Roman"/>
              </w:rPr>
              <w:t>.б</w:t>
            </w:r>
            <w:proofErr w:type="gramEnd"/>
            <w:r w:rsidRPr="001336C8">
              <w:rPr>
                <w:rFonts w:ascii="Times New Roman" w:hAnsi="Times New Roman" w:cs="Times New Roman"/>
              </w:rPr>
              <w:t>алл</w:t>
            </w:r>
          </w:p>
        </w:tc>
      </w:tr>
      <w:tr w:rsidR="002A48FD" w:rsidRPr="001336C8" w:rsidTr="00C8705B">
        <w:trPr>
          <w:trHeight w:val="256"/>
        </w:trPr>
        <w:tc>
          <w:tcPr>
            <w:tcW w:w="2208" w:type="dxa"/>
          </w:tcPr>
          <w:p w:rsidR="002A48FD" w:rsidRPr="001336C8" w:rsidRDefault="002A48FD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. А.</w:t>
            </w:r>
          </w:p>
        </w:tc>
        <w:tc>
          <w:tcPr>
            <w:tcW w:w="2205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, физика</w:t>
            </w:r>
          </w:p>
        </w:tc>
        <w:tc>
          <w:tcPr>
            <w:tcW w:w="3541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89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3</w:t>
            </w:r>
          </w:p>
        </w:tc>
        <w:tc>
          <w:tcPr>
            <w:tcW w:w="3343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</w:tr>
      <w:tr w:rsidR="002A48FD" w:rsidRPr="001336C8" w:rsidTr="00C8705B">
        <w:trPr>
          <w:trHeight w:val="274"/>
        </w:trPr>
        <w:tc>
          <w:tcPr>
            <w:tcW w:w="2208" w:type="dxa"/>
          </w:tcPr>
          <w:p w:rsidR="002A48FD" w:rsidRPr="001336C8" w:rsidRDefault="002A48FD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. А.</w:t>
            </w:r>
          </w:p>
        </w:tc>
        <w:tc>
          <w:tcPr>
            <w:tcW w:w="2205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, астрономия</w:t>
            </w:r>
          </w:p>
        </w:tc>
        <w:tc>
          <w:tcPr>
            <w:tcW w:w="3541" w:type="dxa"/>
          </w:tcPr>
          <w:p w:rsidR="002A48FD" w:rsidRPr="00D15AF9" w:rsidRDefault="008A773B" w:rsidP="00C8705B">
            <w:r>
              <w:t>99,48</w:t>
            </w:r>
          </w:p>
        </w:tc>
        <w:tc>
          <w:tcPr>
            <w:tcW w:w="3489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3343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</w:tr>
      <w:tr w:rsidR="002A48FD" w:rsidRPr="001336C8" w:rsidTr="00C8705B">
        <w:trPr>
          <w:trHeight w:val="199"/>
        </w:trPr>
        <w:tc>
          <w:tcPr>
            <w:tcW w:w="2208" w:type="dxa"/>
          </w:tcPr>
          <w:p w:rsidR="002A48FD" w:rsidRPr="001336C8" w:rsidRDefault="002A48FD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Л. А.</w:t>
            </w:r>
          </w:p>
        </w:tc>
        <w:tc>
          <w:tcPr>
            <w:tcW w:w="2205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541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2</w:t>
            </w:r>
          </w:p>
        </w:tc>
        <w:tc>
          <w:tcPr>
            <w:tcW w:w="3489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0</w:t>
            </w:r>
          </w:p>
        </w:tc>
        <w:tc>
          <w:tcPr>
            <w:tcW w:w="3343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</w:tr>
      <w:tr w:rsidR="002A48FD" w:rsidRPr="001336C8" w:rsidTr="00C8705B">
        <w:trPr>
          <w:trHeight w:val="199"/>
        </w:trPr>
        <w:tc>
          <w:tcPr>
            <w:tcW w:w="2208" w:type="dxa"/>
          </w:tcPr>
          <w:p w:rsidR="002A48FD" w:rsidRPr="001336C8" w:rsidRDefault="002A48FD" w:rsidP="00C8705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М.</w:t>
            </w:r>
          </w:p>
        </w:tc>
        <w:tc>
          <w:tcPr>
            <w:tcW w:w="2205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541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89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7</w:t>
            </w:r>
          </w:p>
        </w:tc>
        <w:tc>
          <w:tcPr>
            <w:tcW w:w="3343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</w:tr>
      <w:tr w:rsidR="002A48FD" w:rsidRPr="001336C8" w:rsidTr="00C8705B">
        <w:trPr>
          <w:trHeight w:val="199"/>
        </w:trPr>
        <w:tc>
          <w:tcPr>
            <w:tcW w:w="2208" w:type="dxa"/>
          </w:tcPr>
          <w:p w:rsidR="002A48FD" w:rsidRPr="001336C8" w:rsidRDefault="002A48FD" w:rsidP="00C8705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пя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205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, геометрия</w:t>
            </w:r>
          </w:p>
        </w:tc>
        <w:tc>
          <w:tcPr>
            <w:tcW w:w="3541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89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1</w:t>
            </w:r>
          </w:p>
        </w:tc>
        <w:tc>
          <w:tcPr>
            <w:tcW w:w="3343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</w:tr>
      <w:tr w:rsidR="002A48FD" w:rsidRPr="001336C8" w:rsidTr="00C8705B">
        <w:trPr>
          <w:trHeight w:val="199"/>
        </w:trPr>
        <w:tc>
          <w:tcPr>
            <w:tcW w:w="2208" w:type="dxa"/>
          </w:tcPr>
          <w:p w:rsidR="002A48FD" w:rsidRPr="001336C8" w:rsidRDefault="002A48FD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ров С. С.</w:t>
            </w:r>
          </w:p>
        </w:tc>
        <w:tc>
          <w:tcPr>
            <w:tcW w:w="2205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, геометрия, информатика, математика</w:t>
            </w:r>
          </w:p>
        </w:tc>
        <w:tc>
          <w:tcPr>
            <w:tcW w:w="3541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89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5</w:t>
            </w:r>
          </w:p>
        </w:tc>
        <w:tc>
          <w:tcPr>
            <w:tcW w:w="3343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</w:tr>
      <w:tr w:rsidR="002A48FD" w:rsidRPr="001336C8" w:rsidTr="00C8705B">
        <w:trPr>
          <w:trHeight w:val="199"/>
        </w:trPr>
        <w:tc>
          <w:tcPr>
            <w:tcW w:w="2208" w:type="dxa"/>
          </w:tcPr>
          <w:p w:rsidR="002A48FD" w:rsidRPr="001336C8" w:rsidRDefault="002A48FD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шер Ю. В. </w:t>
            </w:r>
          </w:p>
        </w:tc>
        <w:tc>
          <w:tcPr>
            <w:tcW w:w="2205" w:type="dxa"/>
          </w:tcPr>
          <w:p w:rsidR="002A48FD" w:rsidRPr="001336C8" w:rsidRDefault="00687387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541" w:type="dxa"/>
          </w:tcPr>
          <w:p w:rsidR="002A48FD" w:rsidRPr="001336C8" w:rsidRDefault="00687387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5</w:t>
            </w:r>
          </w:p>
        </w:tc>
        <w:tc>
          <w:tcPr>
            <w:tcW w:w="3489" w:type="dxa"/>
          </w:tcPr>
          <w:p w:rsidR="002A48FD" w:rsidRPr="001336C8" w:rsidRDefault="00687387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8</w:t>
            </w:r>
          </w:p>
        </w:tc>
        <w:tc>
          <w:tcPr>
            <w:tcW w:w="3343" w:type="dxa"/>
          </w:tcPr>
          <w:p w:rsidR="002A48FD" w:rsidRPr="001336C8" w:rsidRDefault="00687387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9</w:t>
            </w:r>
          </w:p>
        </w:tc>
      </w:tr>
      <w:tr w:rsidR="002A48FD" w:rsidRPr="001336C8" w:rsidTr="00C8705B">
        <w:trPr>
          <w:trHeight w:val="199"/>
        </w:trPr>
        <w:tc>
          <w:tcPr>
            <w:tcW w:w="2208" w:type="dxa"/>
          </w:tcPr>
          <w:p w:rsidR="002A48FD" w:rsidRPr="001336C8" w:rsidRDefault="002A48FD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В. С.</w:t>
            </w:r>
          </w:p>
        </w:tc>
        <w:tc>
          <w:tcPr>
            <w:tcW w:w="2205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541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89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2</w:t>
            </w:r>
          </w:p>
        </w:tc>
        <w:tc>
          <w:tcPr>
            <w:tcW w:w="3343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</w:tr>
      <w:tr w:rsidR="002A48FD" w:rsidRPr="001336C8" w:rsidTr="00C8705B">
        <w:trPr>
          <w:trHeight w:val="199"/>
        </w:trPr>
        <w:tc>
          <w:tcPr>
            <w:tcW w:w="2208" w:type="dxa"/>
          </w:tcPr>
          <w:p w:rsidR="002A48FD" w:rsidRPr="001336C8" w:rsidRDefault="002A48FD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О. Г.</w:t>
            </w:r>
          </w:p>
        </w:tc>
        <w:tc>
          <w:tcPr>
            <w:tcW w:w="2205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, геометрия, математика</w:t>
            </w:r>
          </w:p>
        </w:tc>
        <w:tc>
          <w:tcPr>
            <w:tcW w:w="3541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89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4</w:t>
            </w:r>
          </w:p>
        </w:tc>
        <w:tc>
          <w:tcPr>
            <w:tcW w:w="3343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</w:tr>
      <w:tr w:rsidR="002A48FD" w:rsidRPr="001336C8" w:rsidTr="00C8705B">
        <w:trPr>
          <w:trHeight w:val="199"/>
        </w:trPr>
        <w:tc>
          <w:tcPr>
            <w:tcW w:w="2208" w:type="dxa"/>
          </w:tcPr>
          <w:p w:rsidR="002A48FD" w:rsidRPr="001336C8" w:rsidRDefault="002A48FD" w:rsidP="00C8705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мач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М.</w:t>
            </w:r>
          </w:p>
        </w:tc>
        <w:tc>
          <w:tcPr>
            <w:tcW w:w="2205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541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1</w:t>
            </w:r>
          </w:p>
        </w:tc>
        <w:tc>
          <w:tcPr>
            <w:tcW w:w="3489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2</w:t>
            </w:r>
          </w:p>
        </w:tc>
        <w:tc>
          <w:tcPr>
            <w:tcW w:w="3343" w:type="dxa"/>
          </w:tcPr>
          <w:p w:rsidR="002A48FD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</w:tr>
      <w:tr w:rsidR="00E84A92" w:rsidRPr="001336C8" w:rsidTr="00C8705B">
        <w:trPr>
          <w:trHeight w:val="199"/>
        </w:trPr>
        <w:tc>
          <w:tcPr>
            <w:tcW w:w="2208" w:type="dxa"/>
          </w:tcPr>
          <w:p w:rsidR="00E84A92" w:rsidRDefault="00E84A92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 О. В.</w:t>
            </w:r>
          </w:p>
        </w:tc>
        <w:tc>
          <w:tcPr>
            <w:tcW w:w="2205" w:type="dxa"/>
          </w:tcPr>
          <w:p w:rsidR="00E84A92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, биология</w:t>
            </w:r>
          </w:p>
        </w:tc>
        <w:tc>
          <w:tcPr>
            <w:tcW w:w="3541" w:type="dxa"/>
          </w:tcPr>
          <w:p w:rsidR="00E84A92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3</w:t>
            </w:r>
          </w:p>
        </w:tc>
        <w:tc>
          <w:tcPr>
            <w:tcW w:w="3489" w:type="dxa"/>
          </w:tcPr>
          <w:p w:rsidR="00E84A92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2</w:t>
            </w:r>
          </w:p>
        </w:tc>
        <w:tc>
          <w:tcPr>
            <w:tcW w:w="3343" w:type="dxa"/>
          </w:tcPr>
          <w:p w:rsidR="00E84A92" w:rsidRPr="001336C8" w:rsidRDefault="008A773B" w:rsidP="00C8705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</w:tr>
    </w:tbl>
    <w:p w:rsidR="002A48FD" w:rsidRPr="00267DF5" w:rsidRDefault="002A48FD" w:rsidP="002A48F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267DF5">
        <w:rPr>
          <w:rFonts w:ascii="Times New Roman" w:hAnsi="Times New Roman" w:cs="Times New Roman"/>
          <w:b/>
          <w:sz w:val="24"/>
          <w:szCs w:val="24"/>
        </w:rPr>
        <w:t>. Выводы по достижению целей МО.</w:t>
      </w:r>
    </w:p>
    <w:p w:rsidR="002A48FD" w:rsidRPr="00144ACD" w:rsidRDefault="002A48FD" w:rsidP="002A48F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CD">
        <w:rPr>
          <w:rFonts w:ascii="Times New Roman" w:hAnsi="Times New Roman" w:cs="Times New Roman"/>
          <w:b/>
          <w:sz w:val="24"/>
          <w:szCs w:val="24"/>
        </w:rPr>
        <w:t>В течение учебного года было проведено три методических семинара:</w:t>
      </w:r>
    </w:p>
    <w:p w:rsidR="00840817" w:rsidRPr="00840817" w:rsidRDefault="002A48FD" w:rsidP="00840817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ACD">
        <w:rPr>
          <w:rFonts w:ascii="Times New Roman" w:hAnsi="Times New Roman" w:cs="Times New Roman"/>
          <w:sz w:val="24"/>
          <w:szCs w:val="24"/>
        </w:rPr>
        <w:t>Семинар «</w:t>
      </w:r>
      <w:r w:rsidR="00840817">
        <w:rPr>
          <w:rFonts w:ascii="Times New Roman" w:hAnsi="Times New Roman" w:cs="Times New Roman"/>
          <w:sz w:val="24"/>
          <w:szCs w:val="24"/>
        </w:rPr>
        <w:t xml:space="preserve">Структура заданий направленных </w:t>
      </w:r>
      <w:proofErr w:type="spellStart"/>
      <w:r w:rsidR="00840817">
        <w:rPr>
          <w:rFonts w:ascii="Times New Roman" w:hAnsi="Times New Roman" w:cs="Times New Roman"/>
          <w:sz w:val="24"/>
          <w:szCs w:val="24"/>
        </w:rPr>
        <w:t>наф</w:t>
      </w:r>
      <w:r w:rsidR="00840817" w:rsidRPr="00840817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="00840817" w:rsidRPr="00840817">
        <w:rPr>
          <w:rFonts w:ascii="Times New Roman" w:hAnsi="Times New Roman" w:cs="Times New Roman"/>
          <w:sz w:val="24"/>
          <w:szCs w:val="24"/>
        </w:rPr>
        <w:t xml:space="preserve"> математической грамотности</w:t>
      </w:r>
      <w:r w:rsidRPr="00144ACD">
        <w:rPr>
          <w:rFonts w:ascii="Times New Roman" w:hAnsi="Times New Roman" w:cs="Times New Roman"/>
          <w:sz w:val="24"/>
          <w:szCs w:val="24"/>
        </w:rPr>
        <w:t>» (ответств</w:t>
      </w:r>
      <w:r w:rsidR="00840817">
        <w:rPr>
          <w:rFonts w:ascii="Times New Roman" w:hAnsi="Times New Roman" w:cs="Times New Roman"/>
          <w:sz w:val="24"/>
          <w:szCs w:val="24"/>
        </w:rPr>
        <w:t>ен</w:t>
      </w:r>
      <w:r w:rsidRPr="00144A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4ACD">
        <w:rPr>
          <w:rFonts w:ascii="Times New Roman" w:hAnsi="Times New Roman" w:cs="Times New Roman"/>
          <w:sz w:val="24"/>
          <w:szCs w:val="24"/>
        </w:rPr>
        <w:t xml:space="preserve"> Фишер Ю. В</w:t>
      </w:r>
      <w:r w:rsidR="00840817">
        <w:rPr>
          <w:rFonts w:ascii="Times New Roman" w:hAnsi="Times New Roman" w:cs="Times New Roman"/>
          <w:sz w:val="24"/>
          <w:szCs w:val="24"/>
        </w:rPr>
        <w:t>.</w:t>
      </w:r>
      <w:r w:rsidRPr="00144ACD">
        <w:rPr>
          <w:rFonts w:ascii="Times New Roman" w:hAnsi="Times New Roman" w:cs="Times New Roman"/>
          <w:sz w:val="24"/>
          <w:szCs w:val="24"/>
        </w:rPr>
        <w:t>)</w:t>
      </w:r>
    </w:p>
    <w:p w:rsidR="00840817" w:rsidRDefault="00840817" w:rsidP="00840817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 </w:t>
      </w:r>
      <w:r w:rsidRPr="00840817">
        <w:rPr>
          <w:rFonts w:ascii="Times New Roman" w:hAnsi="Times New Roman" w:cs="Times New Roman"/>
          <w:sz w:val="24"/>
          <w:szCs w:val="24"/>
        </w:rPr>
        <w:t>«Приёмы формирования читательской грамотност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тствен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щ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М.)</w:t>
      </w:r>
    </w:p>
    <w:p w:rsidR="00840817" w:rsidRPr="00840817" w:rsidRDefault="00840817" w:rsidP="00A96CC1">
      <w:pPr>
        <w:pStyle w:val="a3"/>
        <w:numPr>
          <w:ilvl w:val="0"/>
          <w:numId w:val="22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0817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инар «Читательская грамотность на уроках математики. Способы создания заданий» (</w:t>
      </w:r>
      <w:proofErr w:type="spellStart"/>
      <w:r w:rsidRPr="00840817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</w:t>
      </w:r>
      <w:proofErr w:type="gramStart"/>
      <w:r w:rsidRPr="00840817">
        <w:rPr>
          <w:rFonts w:ascii="Times New Roman" w:eastAsiaTheme="minorHAnsi" w:hAnsi="Times New Roman" w:cs="Times New Roman"/>
          <w:sz w:val="24"/>
          <w:szCs w:val="24"/>
          <w:lang w:eastAsia="en-US"/>
        </w:rPr>
        <w:t>.Л</w:t>
      </w:r>
      <w:proofErr w:type="gramEnd"/>
      <w:r w:rsidRPr="00840817">
        <w:rPr>
          <w:rFonts w:ascii="Times New Roman" w:eastAsiaTheme="minorHAnsi" w:hAnsi="Times New Roman" w:cs="Times New Roman"/>
          <w:sz w:val="24"/>
          <w:szCs w:val="24"/>
          <w:lang w:eastAsia="en-US"/>
        </w:rPr>
        <w:t>упянникова</w:t>
      </w:r>
      <w:proofErr w:type="spellEnd"/>
      <w:r w:rsidRPr="008408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. В.)</w:t>
      </w:r>
    </w:p>
    <w:p w:rsidR="002A48FD" w:rsidRPr="00144ACD" w:rsidRDefault="002A48FD" w:rsidP="00A96CC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CD">
        <w:rPr>
          <w:rFonts w:ascii="Times New Roman" w:hAnsi="Times New Roman" w:cs="Times New Roman"/>
          <w:b/>
          <w:sz w:val="24"/>
          <w:szCs w:val="24"/>
        </w:rPr>
        <w:t>Было проведено несколько рабочих заседаний ШМО:</w:t>
      </w:r>
    </w:p>
    <w:p w:rsidR="002A48FD" w:rsidRPr="00144ACD" w:rsidRDefault="002A48FD" w:rsidP="002A48FD">
      <w:pPr>
        <w:pStyle w:val="a6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44ACD">
        <w:rPr>
          <w:rFonts w:ascii="Times New Roman" w:hAnsi="Times New Roman" w:cs="Times New Roman"/>
          <w:sz w:val="24"/>
          <w:szCs w:val="24"/>
        </w:rPr>
        <w:t>Обсуждение и утверждение работы на новый учебный год.  Анализ рабочих программ.</w:t>
      </w:r>
    </w:p>
    <w:p w:rsidR="002A48FD" w:rsidRPr="00144ACD" w:rsidRDefault="002A48FD" w:rsidP="002A48FD">
      <w:pPr>
        <w:pStyle w:val="a6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44ACD">
        <w:rPr>
          <w:rFonts w:ascii="Times New Roman" w:hAnsi="Times New Roman" w:cs="Times New Roman"/>
          <w:sz w:val="24"/>
          <w:szCs w:val="24"/>
        </w:rPr>
        <w:t>Самообразование педагогов МО.</w:t>
      </w:r>
    </w:p>
    <w:p w:rsidR="002A48FD" w:rsidRPr="00144ACD" w:rsidRDefault="002A48FD" w:rsidP="002A48FD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44ACD">
        <w:rPr>
          <w:rFonts w:ascii="Times New Roman" w:hAnsi="Times New Roman" w:cs="Times New Roman"/>
          <w:sz w:val="24"/>
          <w:szCs w:val="24"/>
        </w:rPr>
        <w:lastRenderedPageBreak/>
        <w:t>Рейтинг методической деятельности педагогов МО.</w:t>
      </w:r>
    </w:p>
    <w:p w:rsidR="002A48FD" w:rsidRPr="00144ACD" w:rsidRDefault="002A48FD" w:rsidP="002A48FD">
      <w:pPr>
        <w:pStyle w:val="a6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44ACD">
        <w:rPr>
          <w:rFonts w:ascii="Times New Roman" w:hAnsi="Times New Roman" w:cs="Times New Roman"/>
          <w:sz w:val="24"/>
          <w:szCs w:val="24"/>
        </w:rPr>
        <w:t>Сверка тематического планирования в рабочих программах с записями в электронном журнале.</w:t>
      </w:r>
    </w:p>
    <w:p w:rsidR="002A48FD" w:rsidRPr="00144ACD" w:rsidRDefault="002A48FD" w:rsidP="002A48FD">
      <w:pPr>
        <w:pStyle w:val="a6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44ACD">
        <w:rPr>
          <w:rFonts w:ascii="Times New Roman" w:hAnsi="Times New Roman" w:cs="Times New Roman"/>
          <w:sz w:val="24"/>
          <w:szCs w:val="24"/>
        </w:rPr>
        <w:t>Корректировка тематического план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0106" w:rsidRPr="00A96CC1" w:rsidRDefault="002A48FD" w:rsidP="002A48FD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A96CC1">
        <w:rPr>
          <w:rFonts w:ascii="Times New Roman" w:hAnsi="Times New Roman" w:cs="Times New Roman"/>
          <w:sz w:val="24"/>
          <w:szCs w:val="24"/>
        </w:rPr>
        <w:t xml:space="preserve">Основные задачи, поставленные на начало учебного года </w:t>
      </w:r>
      <w:r w:rsidR="00266DC7" w:rsidRPr="00A96CC1">
        <w:rPr>
          <w:rFonts w:ascii="Times New Roman" w:hAnsi="Times New Roman" w:cs="Times New Roman"/>
          <w:sz w:val="24"/>
          <w:szCs w:val="24"/>
        </w:rPr>
        <w:t xml:space="preserve">педагогами секции, выполнены </w:t>
      </w:r>
      <w:r w:rsidR="00E40106" w:rsidRPr="00A96CC1">
        <w:rPr>
          <w:rFonts w:ascii="Times New Roman" w:hAnsi="Times New Roman" w:cs="Times New Roman"/>
          <w:sz w:val="24"/>
          <w:szCs w:val="24"/>
        </w:rPr>
        <w:t xml:space="preserve">не </w:t>
      </w:r>
      <w:r w:rsidRPr="00A96CC1">
        <w:rPr>
          <w:rFonts w:ascii="Times New Roman" w:hAnsi="Times New Roman" w:cs="Times New Roman"/>
          <w:sz w:val="24"/>
          <w:szCs w:val="24"/>
        </w:rPr>
        <w:t xml:space="preserve">полностью. </w:t>
      </w:r>
    </w:p>
    <w:tbl>
      <w:tblPr>
        <w:tblStyle w:val="a5"/>
        <w:tblW w:w="0" w:type="auto"/>
        <w:tblLook w:val="04A0"/>
      </w:tblPr>
      <w:tblGrid>
        <w:gridCol w:w="7676"/>
        <w:gridCol w:w="7677"/>
      </w:tblGrid>
      <w:tr w:rsidR="00A96CC1" w:rsidRPr="00A96CC1" w:rsidTr="00E40106">
        <w:tc>
          <w:tcPr>
            <w:tcW w:w="7676" w:type="dxa"/>
          </w:tcPr>
          <w:p w:rsidR="00E40106" w:rsidRPr="00A96CC1" w:rsidRDefault="00E40106" w:rsidP="002A48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96CC1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677" w:type="dxa"/>
          </w:tcPr>
          <w:p w:rsidR="00E40106" w:rsidRPr="00A96CC1" w:rsidRDefault="00E40106" w:rsidP="002A48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96CC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96CC1" w:rsidRPr="00A96CC1" w:rsidTr="00E40106">
        <w:tc>
          <w:tcPr>
            <w:tcW w:w="7676" w:type="dxa"/>
          </w:tcPr>
          <w:p w:rsidR="00E40106" w:rsidRPr="00A96CC1" w:rsidRDefault="00E40106" w:rsidP="002A48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96CC1">
              <w:rPr>
                <w:rFonts w:ascii="Times New Roman" w:hAnsi="Times New Roman" w:cs="Times New Roman"/>
                <w:sz w:val="24"/>
                <w:szCs w:val="24"/>
              </w:rPr>
              <w:t>Сформировать доступное, единое и безопасное информационно-коммуникативное пространство в цифровой среде путём включения всех участников образовательного процесса в новые технологические платформы.</w:t>
            </w:r>
          </w:p>
        </w:tc>
        <w:tc>
          <w:tcPr>
            <w:tcW w:w="7677" w:type="dxa"/>
          </w:tcPr>
          <w:p w:rsidR="00E40106" w:rsidRPr="00A96CC1" w:rsidRDefault="003C2568" w:rsidP="002A48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96CC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0-2021 учебного года по мере необходимости проводилось консультирование, по учебным темам используя различные образовательные платформы, осуществлялась проверка знаний с помощью </w:t>
            </w:r>
            <w:proofErr w:type="spellStart"/>
            <w:r w:rsidRPr="00A96CC1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96CC1">
              <w:rPr>
                <w:rFonts w:ascii="Times New Roman" w:hAnsi="Times New Roman" w:cs="Times New Roman"/>
                <w:sz w:val="24"/>
                <w:szCs w:val="24"/>
              </w:rPr>
              <w:t xml:space="preserve"> формы, широко использовалась в работе интерактивная тетрадь </w:t>
            </w:r>
            <w:proofErr w:type="spellStart"/>
            <w:r w:rsidRPr="00A96CC1">
              <w:rPr>
                <w:rFonts w:ascii="Times New Roman" w:hAnsi="Times New Roman" w:cs="Times New Roman"/>
                <w:sz w:val="24"/>
                <w:szCs w:val="24"/>
              </w:rPr>
              <w:t>Skysmart</w:t>
            </w:r>
            <w:proofErr w:type="spellEnd"/>
            <w:r w:rsidRPr="00A96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CC1" w:rsidRPr="00A96CC1" w:rsidTr="00E40106">
        <w:tc>
          <w:tcPr>
            <w:tcW w:w="7676" w:type="dxa"/>
          </w:tcPr>
          <w:p w:rsidR="00E40106" w:rsidRPr="00A96CC1" w:rsidRDefault="003C2568" w:rsidP="002A48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96CC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разовательные результаты с использованием технологий: СДО, </w:t>
            </w:r>
            <w:proofErr w:type="spellStart"/>
            <w:r w:rsidRPr="00A96CC1">
              <w:rPr>
                <w:rFonts w:ascii="Times New Roman" w:hAnsi="Times New Roman" w:cs="Times New Roman"/>
                <w:sz w:val="24"/>
                <w:szCs w:val="24"/>
              </w:rPr>
              <w:t>БиС</w:t>
            </w:r>
            <w:proofErr w:type="spellEnd"/>
            <w:r w:rsidRPr="00A96C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96CC1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A96CC1">
              <w:rPr>
                <w:rFonts w:ascii="Times New Roman" w:hAnsi="Times New Roman" w:cs="Times New Roman"/>
                <w:sz w:val="24"/>
                <w:szCs w:val="24"/>
              </w:rPr>
              <w:t xml:space="preserve"> подхода.</w:t>
            </w:r>
          </w:p>
        </w:tc>
        <w:tc>
          <w:tcPr>
            <w:tcW w:w="7677" w:type="dxa"/>
          </w:tcPr>
          <w:p w:rsidR="00E40106" w:rsidRPr="00A96CC1" w:rsidRDefault="003C2568" w:rsidP="003C2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96CC1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реализуют </w:t>
            </w:r>
            <w:proofErr w:type="spellStart"/>
            <w:r w:rsidRPr="00A96CC1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A96CC1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. С 2018 года часть педагогов кафедры: </w:t>
            </w:r>
            <w:proofErr w:type="spellStart"/>
            <w:r w:rsidRPr="00A96CC1">
              <w:rPr>
                <w:rFonts w:ascii="Times New Roman" w:hAnsi="Times New Roman" w:cs="Times New Roman"/>
                <w:sz w:val="24"/>
                <w:szCs w:val="24"/>
              </w:rPr>
              <w:t>Лупянникова</w:t>
            </w:r>
            <w:proofErr w:type="spellEnd"/>
            <w:r w:rsidRPr="00A96CC1">
              <w:rPr>
                <w:rFonts w:ascii="Times New Roman" w:hAnsi="Times New Roman" w:cs="Times New Roman"/>
                <w:sz w:val="24"/>
                <w:szCs w:val="24"/>
              </w:rPr>
              <w:t xml:space="preserve"> В. В., Топоров С. С., </w:t>
            </w:r>
            <w:proofErr w:type="spellStart"/>
            <w:r w:rsidRPr="00A96CC1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A96CC1">
              <w:rPr>
                <w:rFonts w:ascii="Times New Roman" w:hAnsi="Times New Roman" w:cs="Times New Roman"/>
                <w:sz w:val="24"/>
                <w:szCs w:val="24"/>
              </w:rPr>
              <w:t xml:space="preserve"> О. М., Иванова Н. А., Волкова И. А. успешно применяют в педагогической деятельности технологию СДО и имеют хорошие показатели качества знаний по своим предметам.</w:t>
            </w:r>
          </w:p>
          <w:p w:rsidR="003C2568" w:rsidRPr="00A96CC1" w:rsidRDefault="003C2568" w:rsidP="00927E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96CC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Фишер Ю. В. и Алексеева О. Г. апробируют технологию </w:t>
            </w:r>
            <w:proofErr w:type="spellStart"/>
            <w:r w:rsidRPr="00A96CC1">
              <w:rPr>
                <w:rFonts w:ascii="Times New Roman" w:hAnsi="Times New Roman" w:cs="Times New Roman"/>
                <w:sz w:val="24"/>
                <w:szCs w:val="24"/>
              </w:rPr>
              <w:t>БиС</w:t>
            </w:r>
            <w:proofErr w:type="spellEnd"/>
            <w:r w:rsidRPr="00A96CC1">
              <w:rPr>
                <w:rFonts w:ascii="Times New Roman" w:hAnsi="Times New Roman" w:cs="Times New Roman"/>
                <w:sz w:val="24"/>
                <w:szCs w:val="24"/>
              </w:rPr>
              <w:t>, в частности трилогию карт «Алгоритм», «</w:t>
            </w:r>
            <w:proofErr w:type="spellStart"/>
            <w:r w:rsidRPr="00A96CC1">
              <w:rPr>
                <w:rFonts w:ascii="Times New Roman" w:hAnsi="Times New Roman" w:cs="Times New Roman"/>
                <w:sz w:val="24"/>
                <w:szCs w:val="24"/>
              </w:rPr>
              <w:t>Биоинтернет</w:t>
            </w:r>
            <w:proofErr w:type="spellEnd"/>
            <w:r w:rsidRPr="00A96CC1">
              <w:rPr>
                <w:rFonts w:ascii="Times New Roman" w:hAnsi="Times New Roman" w:cs="Times New Roman"/>
                <w:sz w:val="24"/>
                <w:szCs w:val="24"/>
              </w:rPr>
              <w:t>», «Тренажёр». Срок внедрения данной технологии в процесс обучения не зн</w:t>
            </w:r>
            <w:r w:rsidR="00927E9A" w:rsidRPr="00A96CC1">
              <w:rPr>
                <w:rFonts w:ascii="Times New Roman" w:hAnsi="Times New Roman" w:cs="Times New Roman"/>
                <w:sz w:val="24"/>
                <w:szCs w:val="24"/>
              </w:rPr>
              <w:t>ачительный пока рано говорить о</w:t>
            </w:r>
            <w:r w:rsidRPr="00A96CC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</w:t>
            </w:r>
            <w:r w:rsidR="00927E9A" w:rsidRPr="00A96CC1">
              <w:rPr>
                <w:rFonts w:ascii="Times New Roman" w:hAnsi="Times New Roman" w:cs="Times New Roman"/>
                <w:sz w:val="24"/>
                <w:szCs w:val="24"/>
              </w:rPr>
              <w:t>. Но в дальнейшем прогнозируем увеличение качественных показателей.</w:t>
            </w:r>
          </w:p>
        </w:tc>
      </w:tr>
      <w:tr w:rsidR="00927E9A" w:rsidRPr="00A96CC1" w:rsidTr="00E40106">
        <w:tc>
          <w:tcPr>
            <w:tcW w:w="7676" w:type="dxa"/>
          </w:tcPr>
          <w:p w:rsidR="00927E9A" w:rsidRPr="00A96CC1" w:rsidRDefault="00927E9A" w:rsidP="002A48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96CC1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реализации индивидуальных образовательно-профессиональных маршрутов школьников.</w:t>
            </w:r>
          </w:p>
        </w:tc>
        <w:tc>
          <w:tcPr>
            <w:tcW w:w="7677" w:type="dxa"/>
          </w:tcPr>
          <w:p w:rsidR="00927E9A" w:rsidRPr="00A96CC1" w:rsidRDefault="00927E9A" w:rsidP="003C2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96C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образовательно-профессиональные маршруты </w:t>
            </w:r>
            <w:r w:rsidR="00A96CC1" w:rsidRPr="00A96CC1">
              <w:rPr>
                <w:rFonts w:ascii="Times New Roman" w:hAnsi="Times New Roman" w:cs="Times New Roman"/>
                <w:sz w:val="24"/>
                <w:szCs w:val="24"/>
              </w:rPr>
              <w:t xml:space="preserve"> (ИОМ) </w:t>
            </w:r>
            <w:r w:rsidRPr="00A96CC1">
              <w:rPr>
                <w:rFonts w:ascii="Times New Roman" w:hAnsi="Times New Roman" w:cs="Times New Roman"/>
                <w:sz w:val="24"/>
                <w:szCs w:val="24"/>
              </w:rPr>
              <w:t>школьников в этом учебном году не были реализованы.</w:t>
            </w:r>
          </w:p>
          <w:p w:rsidR="00927E9A" w:rsidRPr="00A96CC1" w:rsidRDefault="00927E9A" w:rsidP="003C2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96CC1">
              <w:rPr>
                <w:rFonts w:ascii="Times New Roman" w:hAnsi="Times New Roman" w:cs="Times New Roman"/>
                <w:sz w:val="24"/>
                <w:szCs w:val="24"/>
              </w:rPr>
              <w:t xml:space="preserve">ИОМ были разработаны только педагогами на основании дефицитов и спланирована работа на следующий учебный год. </w:t>
            </w:r>
          </w:p>
          <w:p w:rsidR="00927E9A" w:rsidRPr="00A96CC1" w:rsidRDefault="00927E9A" w:rsidP="003C25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96CC1">
              <w:rPr>
                <w:rFonts w:ascii="Times New Roman" w:hAnsi="Times New Roman" w:cs="Times New Roman"/>
                <w:sz w:val="24"/>
                <w:szCs w:val="24"/>
              </w:rPr>
              <w:t>На заседании кафедры принято решение на следующий учебный год организовать работу по реализации ИОМ учащихся.</w:t>
            </w:r>
          </w:p>
        </w:tc>
      </w:tr>
    </w:tbl>
    <w:p w:rsidR="002A48FD" w:rsidRPr="00A96CC1" w:rsidRDefault="00927E9A" w:rsidP="00A96CC1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A96CC1">
        <w:rPr>
          <w:rFonts w:ascii="Times New Roman" w:hAnsi="Times New Roman" w:cs="Times New Roman"/>
          <w:sz w:val="24"/>
          <w:szCs w:val="24"/>
        </w:rPr>
        <w:t>В течение учебного года п</w:t>
      </w:r>
      <w:r w:rsidR="00A96CC1" w:rsidRPr="00A96CC1">
        <w:rPr>
          <w:rFonts w:ascii="Times New Roman" w:hAnsi="Times New Roman" w:cs="Times New Roman"/>
          <w:sz w:val="24"/>
          <w:szCs w:val="24"/>
        </w:rPr>
        <w:t>едагоги естественно</w:t>
      </w:r>
      <w:r w:rsidR="002A48FD" w:rsidRPr="00A96CC1">
        <w:rPr>
          <w:rFonts w:ascii="Times New Roman" w:hAnsi="Times New Roman" w:cs="Times New Roman"/>
          <w:sz w:val="24"/>
          <w:szCs w:val="24"/>
        </w:rPr>
        <w:t xml:space="preserve">научного цикла успешно </w:t>
      </w:r>
      <w:r w:rsidRPr="00A96CC1">
        <w:rPr>
          <w:rFonts w:ascii="Times New Roman" w:hAnsi="Times New Roman" w:cs="Times New Roman"/>
          <w:sz w:val="24"/>
          <w:szCs w:val="24"/>
        </w:rPr>
        <w:t xml:space="preserve">обучались, проходили курсовую </w:t>
      </w:r>
      <w:proofErr w:type="spellStart"/>
      <w:r w:rsidRPr="00A96CC1">
        <w:rPr>
          <w:rFonts w:ascii="Times New Roman" w:hAnsi="Times New Roman" w:cs="Times New Roman"/>
          <w:sz w:val="24"/>
          <w:szCs w:val="24"/>
        </w:rPr>
        <w:t>подготовку</w:t>
      </w:r>
      <w:proofErr w:type="gramStart"/>
      <w:r w:rsidRPr="00A96CC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2A48FD" w:rsidRPr="00A96CC1">
        <w:rPr>
          <w:rFonts w:ascii="Times New Roman" w:hAnsi="Times New Roman" w:cs="Times New Roman"/>
          <w:sz w:val="24"/>
          <w:szCs w:val="24"/>
        </w:rPr>
        <w:t>ыступали</w:t>
      </w:r>
      <w:proofErr w:type="spellEnd"/>
      <w:r w:rsidR="002A48FD" w:rsidRPr="00A96CC1">
        <w:rPr>
          <w:rFonts w:ascii="Times New Roman" w:hAnsi="Times New Roman" w:cs="Times New Roman"/>
          <w:sz w:val="24"/>
          <w:szCs w:val="24"/>
        </w:rPr>
        <w:t xml:space="preserve"> с</w:t>
      </w:r>
      <w:r w:rsidRPr="00A96CC1">
        <w:rPr>
          <w:rFonts w:ascii="Times New Roman" w:hAnsi="Times New Roman" w:cs="Times New Roman"/>
          <w:sz w:val="24"/>
          <w:szCs w:val="24"/>
        </w:rPr>
        <w:t xml:space="preserve"> методическими рекомендациями, представляли свой опыт на разных уровнях.</w:t>
      </w:r>
    </w:p>
    <w:p w:rsidR="002A48FD" w:rsidRPr="00A96CC1" w:rsidRDefault="002A48FD" w:rsidP="00A96CC1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96CC1">
        <w:rPr>
          <w:rFonts w:ascii="Times New Roman" w:hAnsi="Times New Roman" w:cs="Times New Roman"/>
          <w:sz w:val="24"/>
          <w:szCs w:val="24"/>
        </w:rPr>
        <w:t>Работ</w:t>
      </w:r>
      <w:r w:rsidR="00266DC7" w:rsidRPr="00A96CC1">
        <w:rPr>
          <w:rFonts w:ascii="Times New Roman" w:hAnsi="Times New Roman" w:cs="Times New Roman"/>
          <w:sz w:val="24"/>
          <w:szCs w:val="24"/>
        </w:rPr>
        <w:t>а ШМО в 2020-2021г</w:t>
      </w:r>
      <w:r w:rsidRPr="00A96CC1">
        <w:rPr>
          <w:rFonts w:ascii="Times New Roman" w:hAnsi="Times New Roman" w:cs="Times New Roman"/>
          <w:sz w:val="24"/>
          <w:szCs w:val="24"/>
        </w:rPr>
        <w:t xml:space="preserve">г., согласно критериям  и уровню оценки деятельности </w:t>
      </w:r>
      <w:r w:rsidR="00A96CC1">
        <w:rPr>
          <w:rFonts w:ascii="Times New Roman" w:hAnsi="Times New Roman" w:cs="Times New Roman"/>
          <w:sz w:val="24"/>
          <w:szCs w:val="24"/>
        </w:rPr>
        <w:t>методических объединений учителей</w:t>
      </w:r>
      <w:r w:rsidRPr="00A96CC1">
        <w:rPr>
          <w:rFonts w:ascii="Times New Roman" w:hAnsi="Times New Roman" w:cs="Times New Roman"/>
          <w:sz w:val="24"/>
          <w:szCs w:val="24"/>
        </w:rPr>
        <w:t xml:space="preserve"> МБОУ ДСОШ№1 считают удовлетворительной.</w:t>
      </w:r>
    </w:p>
    <w:p w:rsidR="002A48FD" w:rsidRPr="00F52AB4" w:rsidRDefault="002A48FD" w:rsidP="00A96CC1">
      <w:pPr>
        <w:pStyle w:val="a8"/>
        <w:shd w:val="clear" w:color="auto" w:fill="FFFFFF"/>
        <w:spacing w:before="0" w:beforeAutospacing="0" w:after="0" w:afterAutospacing="0" w:line="245" w:lineRule="atLeast"/>
        <w:ind w:left="-142"/>
        <w:rPr>
          <w:b/>
        </w:rPr>
      </w:pPr>
      <w:r w:rsidRPr="00F52AB4">
        <w:rPr>
          <w:b/>
        </w:rPr>
        <w:t>Приложения:    1. Таблица (сводная) методической работы педагогов ШМО</w:t>
      </w:r>
    </w:p>
    <w:p w:rsidR="002B30DD" w:rsidRDefault="002A48FD" w:rsidP="00A96CC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52AB4">
        <w:rPr>
          <w:rFonts w:ascii="Times New Roman" w:hAnsi="Times New Roman" w:cs="Times New Roman"/>
          <w:b/>
          <w:sz w:val="24"/>
          <w:szCs w:val="24"/>
        </w:rPr>
        <w:t xml:space="preserve">   2. Таблица рейтинга.</w:t>
      </w:r>
    </w:p>
    <w:p w:rsidR="00B45475" w:rsidRDefault="00B45475" w:rsidP="00A96CC1">
      <w:pPr>
        <w:pStyle w:val="a6"/>
      </w:pPr>
      <w:r>
        <w:rPr>
          <w:rFonts w:ascii="Times New Roman" w:hAnsi="Times New Roman" w:cs="Times New Roman"/>
          <w:b/>
          <w:sz w:val="24"/>
          <w:szCs w:val="24"/>
        </w:rPr>
        <w:t>Руководитель ШМО : Фишер Ю.В.</w:t>
      </w:r>
    </w:p>
    <w:sectPr w:rsidR="00B45475" w:rsidSect="00C8705B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8DD" w:rsidRDefault="00E818DD" w:rsidP="002A48FD">
      <w:pPr>
        <w:spacing w:after="0" w:line="240" w:lineRule="auto"/>
      </w:pPr>
      <w:r>
        <w:separator/>
      </w:r>
    </w:p>
  </w:endnote>
  <w:endnote w:type="continuationSeparator" w:id="0">
    <w:p w:rsidR="00E818DD" w:rsidRDefault="00E818DD" w:rsidP="002A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8DD" w:rsidRDefault="00E818DD" w:rsidP="002A48FD">
      <w:pPr>
        <w:spacing w:after="0" w:line="240" w:lineRule="auto"/>
      </w:pPr>
      <w:r>
        <w:separator/>
      </w:r>
    </w:p>
  </w:footnote>
  <w:footnote w:type="continuationSeparator" w:id="0">
    <w:p w:rsidR="00E818DD" w:rsidRDefault="00E818DD" w:rsidP="002A4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8B4"/>
    <w:multiLevelType w:val="hybridMultilevel"/>
    <w:tmpl w:val="8D7A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66FD"/>
    <w:multiLevelType w:val="hybridMultilevel"/>
    <w:tmpl w:val="2760EB44"/>
    <w:lvl w:ilvl="0" w:tplc="814CD5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5CCC"/>
    <w:multiLevelType w:val="hybridMultilevel"/>
    <w:tmpl w:val="09F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9523F"/>
    <w:multiLevelType w:val="hybridMultilevel"/>
    <w:tmpl w:val="E068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379B7"/>
    <w:multiLevelType w:val="hybridMultilevel"/>
    <w:tmpl w:val="5770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55F2"/>
    <w:multiLevelType w:val="hybridMultilevel"/>
    <w:tmpl w:val="F164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2050D"/>
    <w:multiLevelType w:val="hybridMultilevel"/>
    <w:tmpl w:val="9D30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76411"/>
    <w:multiLevelType w:val="hybridMultilevel"/>
    <w:tmpl w:val="797AA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E6418"/>
    <w:multiLevelType w:val="hybridMultilevel"/>
    <w:tmpl w:val="7EAC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2444"/>
    <w:multiLevelType w:val="hybridMultilevel"/>
    <w:tmpl w:val="046E5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52E33"/>
    <w:multiLevelType w:val="hybridMultilevel"/>
    <w:tmpl w:val="D616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66980"/>
    <w:multiLevelType w:val="hybridMultilevel"/>
    <w:tmpl w:val="F992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16785"/>
    <w:multiLevelType w:val="multilevel"/>
    <w:tmpl w:val="3FA4D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231307F"/>
    <w:multiLevelType w:val="hybridMultilevel"/>
    <w:tmpl w:val="3F74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41A6B"/>
    <w:multiLevelType w:val="hybridMultilevel"/>
    <w:tmpl w:val="1234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E35BE"/>
    <w:multiLevelType w:val="hybridMultilevel"/>
    <w:tmpl w:val="E826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510F8"/>
    <w:multiLevelType w:val="hybridMultilevel"/>
    <w:tmpl w:val="A6B2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6306B"/>
    <w:multiLevelType w:val="hybridMultilevel"/>
    <w:tmpl w:val="18B63BEA"/>
    <w:lvl w:ilvl="0" w:tplc="38A8D1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12C8D"/>
    <w:multiLevelType w:val="hybridMultilevel"/>
    <w:tmpl w:val="D54C6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C204C"/>
    <w:multiLevelType w:val="hybridMultilevel"/>
    <w:tmpl w:val="B19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720B7"/>
    <w:multiLevelType w:val="hybridMultilevel"/>
    <w:tmpl w:val="79CA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E05E1"/>
    <w:multiLevelType w:val="hybridMultilevel"/>
    <w:tmpl w:val="7716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B26CB"/>
    <w:multiLevelType w:val="hybridMultilevel"/>
    <w:tmpl w:val="0704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D060A"/>
    <w:multiLevelType w:val="hybridMultilevel"/>
    <w:tmpl w:val="1536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F30D1"/>
    <w:multiLevelType w:val="hybridMultilevel"/>
    <w:tmpl w:val="4BEA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16617"/>
    <w:multiLevelType w:val="hybridMultilevel"/>
    <w:tmpl w:val="7D521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465235"/>
    <w:multiLevelType w:val="hybridMultilevel"/>
    <w:tmpl w:val="E99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73BB0"/>
    <w:multiLevelType w:val="hybridMultilevel"/>
    <w:tmpl w:val="0A6A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C4E61"/>
    <w:multiLevelType w:val="hybridMultilevel"/>
    <w:tmpl w:val="1EC0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61551"/>
    <w:multiLevelType w:val="multilevel"/>
    <w:tmpl w:val="0668019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6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2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1"/>
  </w:num>
  <w:num w:numId="7">
    <w:abstractNumId w:val="25"/>
  </w:num>
  <w:num w:numId="8">
    <w:abstractNumId w:val="18"/>
  </w:num>
  <w:num w:numId="9">
    <w:abstractNumId w:val="20"/>
  </w:num>
  <w:num w:numId="10">
    <w:abstractNumId w:val="9"/>
  </w:num>
  <w:num w:numId="11">
    <w:abstractNumId w:val="7"/>
  </w:num>
  <w:num w:numId="12">
    <w:abstractNumId w:val="17"/>
  </w:num>
  <w:num w:numId="13">
    <w:abstractNumId w:val="4"/>
  </w:num>
  <w:num w:numId="14">
    <w:abstractNumId w:val="13"/>
  </w:num>
  <w:num w:numId="15">
    <w:abstractNumId w:val="24"/>
  </w:num>
  <w:num w:numId="16">
    <w:abstractNumId w:val="16"/>
  </w:num>
  <w:num w:numId="17">
    <w:abstractNumId w:val="2"/>
  </w:num>
  <w:num w:numId="18">
    <w:abstractNumId w:val="3"/>
  </w:num>
  <w:num w:numId="19">
    <w:abstractNumId w:val="0"/>
  </w:num>
  <w:num w:numId="20">
    <w:abstractNumId w:val="8"/>
  </w:num>
  <w:num w:numId="21">
    <w:abstractNumId w:val="22"/>
  </w:num>
  <w:num w:numId="22">
    <w:abstractNumId w:val="15"/>
  </w:num>
  <w:num w:numId="23">
    <w:abstractNumId w:val="27"/>
  </w:num>
  <w:num w:numId="24">
    <w:abstractNumId w:val="26"/>
  </w:num>
  <w:num w:numId="25">
    <w:abstractNumId w:val="5"/>
  </w:num>
  <w:num w:numId="26">
    <w:abstractNumId w:val="10"/>
  </w:num>
  <w:num w:numId="27">
    <w:abstractNumId w:val="6"/>
  </w:num>
  <w:num w:numId="28">
    <w:abstractNumId w:val="1"/>
  </w:num>
  <w:num w:numId="29">
    <w:abstractNumId w:val="1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8FD"/>
    <w:rsid w:val="00085B59"/>
    <w:rsid w:val="00086653"/>
    <w:rsid w:val="001217EE"/>
    <w:rsid w:val="00165706"/>
    <w:rsid w:val="001C2D12"/>
    <w:rsid w:val="00242755"/>
    <w:rsid w:val="00266DC7"/>
    <w:rsid w:val="002706C6"/>
    <w:rsid w:val="00277CAC"/>
    <w:rsid w:val="002A48FD"/>
    <w:rsid w:val="002B30DD"/>
    <w:rsid w:val="002E014C"/>
    <w:rsid w:val="003147F8"/>
    <w:rsid w:val="00331947"/>
    <w:rsid w:val="00351A5A"/>
    <w:rsid w:val="00374804"/>
    <w:rsid w:val="003C2568"/>
    <w:rsid w:val="003E1D7B"/>
    <w:rsid w:val="00400AB6"/>
    <w:rsid w:val="00420139"/>
    <w:rsid w:val="0048376D"/>
    <w:rsid w:val="004E3349"/>
    <w:rsid w:val="004F38EA"/>
    <w:rsid w:val="00527D32"/>
    <w:rsid w:val="00534E34"/>
    <w:rsid w:val="005615A6"/>
    <w:rsid w:val="005B0ACE"/>
    <w:rsid w:val="005C74D7"/>
    <w:rsid w:val="005F13A9"/>
    <w:rsid w:val="00605D72"/>
    <w:rsid w:val="006106C6"/>
    <w:rsid w:val="00622896"/>
    <w:rsid w:val="00632239"/>
    <w:rsid w:val="00632E0E"/>
    <w:rsid w:val="006435E7"/>
    <w:rsid w:val="00650D2E"/>
    <w:rsid w:val="00651713"/>
    <w:rsid w:val="00687387"/>
    <w:rsid w:val="006B7CED"/>
    <w:rsid w:val="006D09B0"/>
    <w:rsid w:val="006D0C1E"/>
    <w:rsid w:val="00725B7E"/>
    <w:rsid w:val="00732A38"/>
    <w:rsid w:val="007619CB"/>
    <w:rsid w:val="007C22A5"/>
    <w:rsid w:val="007F261C"/>
    <w:rsid w:val="00840817"/>
    <w:rsid w:val="00866CC3"/>
    <w:rsid w:val="00877A7B"/>
    <w:rsid w:val="008A773B"/>
    <w:rsid w:val="008B523B"/>
    <w:rsid w:val="008F3B9E"/>
    <w:rsid w:val="009238F9"/>
    <w:rsid w:val="009260E6"/>
    <w:rsid w:val="00927E9A"/>
    <w:rsid w:val="0093389D"/>
    <w:rsid w:val="00945646"/>
    <w:rsid w:val="00954B78"/>
    <w:rsid w:val="009571FA"/>
    <w:rsid w:val="00964C4A"/>
    <w:rsid w:val="009860ED"/>
    <w:rsid w:val="00987106"/>
    <w:rsid w:val="009D3625"/>
    <w:rsid w:val="00A53131"/>
    <w:rsid w:val="00A96CC1"/>
    <w:rsid w:val="00AC7D79"/>
    <w:rsid w:val="00B07176"/>
    <w:rsid w:val="00B11131"/>
    <w:rsid w:val="00B3037C"/>
    <w:rsid w:val="00B356DB"/>
    <w:rsid w:val="00B45475"/>
    <w:rsid w:val="00B73E14"/>
    <w:rsid w:val="00B879BD"/>
    <w:rsid w:val="00B950FC"/>
    <w:rsid w:val="00BB1348"/>
    <w:rsid w:val="00BD52DA"/>
    <w:rsid w:val="00BE03EB"/>
    <w:rsid w:val="00C046ED"/>
    <w:rsid w:val="00C3793C"/>
    <w:rsid w:val="00C563FA"/>
    <w:rsid w:val="00C56768"/>
    <w:rsid w:val="00C75A58"/>
    <w:rsid w:val="00C8705B"/>
    <w:rsid w:val="00D547FE"/>
    <w:rsid w:val="00D72A08"/>
    <w:rsid w:val="00DA1EB0"/>
    <w:rsid w:val="00E05A46"/>
    <w:rsid w:val="00E20E21"/>
    <w:rsid w:val="00E40106"/>
    <w:rsid w:val="00E67B1F"/>
    <w:rsid w:val="00E818DD"/>
    <w:rsid w:val="00E84A92"/>
    <w:rsid w:val="00EC343F"/>
    <w:rsid w:val="00ED1EF3"/>
    <w:rsid w:val="00F76AF4"/>
    <w:rsid w:val="00FE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F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C7D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48FD"/>
    <w:pPr>
      <w:ind w:left="720"/>
      <w:contextualSpacing/>
    </w:pPr>
  </w:style>
  <w:style w:type="table" w:styleId="a5">
    <w:name w:val="Table Grid"/>
    <w:basedOn w:val="a1"/>
    <w:uiPriority w:val="59"/>
    <w:rsid w:val="002A4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2A48FD"/>
    <w:rPr>
      <w:rFonts w:eastAsiaTheme="minorEastAsia"/>
      <w:lang w:eastAsia="ru-RU"/>
    </w:rPr>
  </w:style>
  <w:style w:type="paragraph" w:styleId="a6">
    <w:name w:val="No Spacing"/>
    <w:link w:val="a7"/>
    <w:uiPriority w:val="1"/>
    <w:qFormat/>
    <w:rsid w:val="002A48FD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2A48FD"/>
  </w:style>
  <w:style w:type="paragraph" w:styleId="a8">
    <w:name w:val="Normal (Web)"/>
    <w:basedOn w:val="a"/>
    <w:uiPriority w:val="99"/>
    <w:unhideWhenUsed/>
    <w:rsid w:val="002A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48FD"/>
    <w:rPr>
      <w:rFonts w:ascii="Times New Roman" w:eastAsia="Times New Roman" w:hAnsi="Times New Roman"/>
      <w:b/>
      <w:bCs/>
      <w:sz w:val="48"/>
      <w:szCs w:val="48"/>
    </w:rPr>
  </w:style>
  <w:style w:type="paragraph" w:styleId="a9">
    <w:name w:val="header"/>
    <w:basedOn w:val="a"/>
    <w:link w:val="aa"/>
    <w:uiPriority w:val="99"/>
    <w:semiHidden/>
    <w:unhideWhenUsed/>
    <w:rsid w:val="002A4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48F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A4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48FD"/>
    <w:rPr>
      <w:rFonts w:eastAsiaTheme="minorEastAsia"/>
      <w:lang w:eastAsia="ru-RU"/>
    </w:rPr>
  </w:style>
  <w:style w:type="character" w:customStyle="1" w:styleId="11">
    <w:name w:val="Заголовок 1 Знак1"/>
    <w:basedOn w:val="a0"/>
    <w:uiPriority w:val="9"/>
    <w:rsid w:val="00AC7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9850-4983-4849-A0A1-E6A1D12C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2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това ЛИ</cp:lastModifiedBy>
  <cp:revision>55</cp:revision>
  <dcterms:created xsi:type="dcterms:W3CDTF">2021-05-15T02:43:00Z</dcterms:created>
  <dcterms:modified xsi:type="dcterms:W3CDTF">2021-06-18T06:48:00Z</dcterms:modified>
</cp:coreProperties>
</file>